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CA48B" w14:textId="079C7C94" w:rsidR="00844ABF" w:rsidRDefault="001E52E5">
      <w:pPr>
        <w:spacing w:after="0" w:line="259" w:lineRule="auto"/>
        <w:ind w:left="0" w:firstLine="0"/>
        <w:rPr>
          <w:b/>
          <w:sz w:val="4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0" wp14:anchorId="0316B5EF" wp14:editId="4B7F71B8">
            <wp:simplePos x="0" y="0"/>
            <wp:positionH relativeFrom="column">
              <wp:posOffset>4251325</wp:posOffset>
            </wp:positionH>
            <wp:positionV relativeFrom="paragraph">
              <wp:posOffset>2540</wp:posOffset>
            </wp:positionV>
            <wp:extent cx="1685925" cy="1577340"/>
            <wp:effectExtent l="0" t="0" r="9525" b="3810"/>
            <wp:wrapSquare wrapText="bothSides"/>
            <wp:docPr id="295" name="Picture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0F254" w14:textId="037055E9" w:rsidR="00C7002D" w:rsidRDefault="00FF5A5D">
      <w:pPr>
        <w:spacing w:after="0" w:line="259" w:lineRule="auto"/>
        <w:ind w:left="0" w:firstLine="0"/>
      </w:pPr>
      <w:r>
        <w:rPr>
          <w:b/>
          <w:sz w:val="44"/>
        </w:rPr>
        <w:t>MABELLE TORRES ABULENCIA</w:t>
      </w:r>
      <w:r>
        <w:t xml:space="preserve"> </w:t>
      </w:r>
      <w:r>
        <w:rPr>
          <w:sz w:val="34"/>
          <w:vertAlign w:val="subscript"/>
        </w:rPr>
        <w:t xml:space="preserve"> </w:t>
      </w:r>
    </w:p>
    <w:p w14:paraId="7B3D4419" w14:textId="1F75008D" w:rsidR="00C7002D" w:rsidRDefault="00FF5A5D">
      <w:pPr>
        <w:ind w:left="-5"/>
      </w:pPr>
      <w:r>
        <w:rPr>
          <w:b/>
          <w:sz w:val="24"/>
        </w:rPr>
        <w:t>Home Address</w:t>
      </w:r>
      <w:r>
        <w:t xml:space="preserve">: San Antonio, Los </w:t>
      </w:r>
      <w:proofErr w:type="spellStart"/>
      <w:r>
        <w:t>Baños</w:t>
      </w:r>
      <w:proofErr w:type="spellEnd"/>
      <w:r>
        <w:t xml:space="preserve">, Laguna </w:t>
      </w:r>
    </w:p>
    <w:p w14:paraId="786A6D23" w14:textId="0A5F0176" w:rsidR="00C7002D" w:rsidRDefault="00FF5A5D">
      <w:pPr>
        <w:ind w:left="-5"/>
      </w:pPr>
      <w:r>
        <w:rPr>
          <w:b/>
          <w:sz w:val="24"/>
        </w:rPr>
        <w:t>Email address</w:t>
      </w:r>
      <w:r>
        <w:rPr>
          <w:b/>
        </w:rPr>
        <w:t>:</w:t>
      </w:r>
      <w:r>
        <w:t xml:space="preserve"> deijavo1322@gmail.com </w:t>
      </w:r>
    </w:p>
    <w:p w14:paraId="25E9D3DF" w14:textId="6DDB328E" w:rsidR="00C7002D" w:rsidRDefault="00FF5A5D">
      <w:pPr>
        <w:spacing w:after="20" w:line="259" w:lineRule="auto"/>
        <w:ind w:left="-5"/>
      </w:pPr>
      <w:r>
        <w:rPr>
          <w:b/>
          <w:sz w:val="24"/>
        </w:rPr>
        <w:t xml:space="preserve">Mobile Numbers: </w:t>
      </w:r>
      <w:r w:rsidR="00F02D9E">
        <w:t xml:space="preserve">+63 </w:t>
      </w:r>
      <w:r w:rsidRPr="006E39BD">
        <w:t xml:space="preserve">951 290 4997 / </w:t>
      </w:r>
      <w:r w:rsidR="00F02D9E">
        <w:t xml:space="preserve">+63 </w:t>
      </w:r>
      <w:r w:rsidRPr="006E39BD">
        <w:t>939 3269 802</w:t>
      </w:r>
      <w:r>
        <w:t xml:space="preserve"> </w:t>
      </w:r>
    </w:p>
    <w:p w14:paraId="1671EB1B" w14:textId="0DB773CF" w:rsidR="00C7002D" w:rsidRPr="006E39BD" w:rsidRDefault="00D74CCB">
      <w:pPr>
        <w:spacing w:after="75" w:line="259" w:lineRule="auto"/>
        <w:ind w:left="0" w:firstLine="0"/>
      </w:pPr>
      <w:r w:rsidRPr="006E39BD">
        <w:rPr>
          <w:b/>
          <w:sz w:val="24"/>
        </w:rPr>
        <w:t>Philippine Passport validity</w:t>
      </w:r>
      <w:r>
        <w:rPr>
          <w:b/>
        </w:rPr>
        <w:t xml:space="preserve">: </w:t>
      </w:r>
      <w:r w:rsidRPr="006E39BD">
        <w:t>21 October 2019- 20 October 2029</w:t>
      </w:r>
    </w:p>
    <w:p w14:paraId="6CFC0C98" w14:textId="084B743A" w:rsidR="00913463" w:rsidRPr="006E39BD" w:rsidRDefault="00913463">
      <w:pPr>
        <w:pStyle w:val="Heading1"/>
        <w:rPr>
          <w:b w:val="0"/>
        </w:rPr>
      </w:pPr>
    </w:p>
    <w:p w14:paraId="2B551D29" w14:textId="06E6D855" w:rsidR="00C7002D" w:rsidRPr="001E7D7C" w:rsidRDefault="00FF5A5D">
      <w:pPr>
        <w:pStyle w:val="Heading1"/>
        <w:rPr>
          <w:u w:val="single"/>
        </w:rPr>
      </w:pPr>
      <w:r w:rsidRPr="001E7D7C">
        <w:rPr>
          <w:u w:val="single"/>
        </w:rPr>
        <w:t xml:space="preserve">OBJECTIVE </w:t>
      </w:r>
    </w:p>
    <w:p w14:paraId="1C14BE92" w14:textId="63D49250" w:rsidR="001423F0" w:rsidRDefault="001423F0" w:rsidP="001423F0">
      <w:pPr>
        <w:pStyle w:val="NormalWeb"/>
        <w:rPr>
          <w:color w:val="252525"/>
        </w:rPr>
      </w:pPr>
      <w:r w:rsidRPr="001423F0">
        <w:rPr>
          <w:rFonts w:asciiTheme="minorHAnsi" w:hAnsiTheme="minorHAnsi" w:cstheme="minorHAnsi"/>
          <w:color w:val="252525"/>
        </w:rPr>
        <w:t>To be include</w:t>
      </w:r>
      <w:r w:rsidR="0030711C">
        <w:rPr>
          <w:rFonts w:asciiTheme="minorHAnsi" w:hAnsiTheme="minorHAnsi" w:cstheme="minorHAnsi"/>
          <w:color w:val="252525"/>
        </w:rPr>
        <w:t>d</w:t>
      </w:r>
      <w:r w:rsidRPr="001423F0">
        <w:rPr>
          <w:rFonts w:asciiTheme="minorHAnsi" w:hAnsiTheme="minorHAnsi" w:cstheme="minorHAnsi"/>
          <w:color w:val="252525"/>
        </w:rPr>
        <w:t xml:space="preserve"> in the work force of a stable industry or organization that concerns professional and personal growth. To </w:t>
      </w:r>
      <w:r w:rsidR="00416CE4">
        <w:rPr>
          <w:rFonts w:asciiTheme="minorHAnsi" w:hAnsiTheme="minorHAnsi" w:cstheme="minorHAnsi"/>
          <w:color w:val="252525"/>
        </w:rPr>
        <w:t>advance</w:t>
      </w:r>
      <w:r w:rsidRPr="001423F0">
        <w:rPr>
          <w:rFonts w:asciiTheme="minorHAnsi" w:hAnsiTheme="minorHAnsi" w:cstheme="minorHAnsi"/>
          <w:color w:val="252525"/>
        </w:rPr>
        <w:t xml:space="preserve"> professionally in a well-known field where I can utilize my knowledge, skills, and expertise to add a positive impact to the team</w:t>
      </w:r>
      <w:r>
        <w:rPr>
          <w:color w:val="252525"/>
        </w:rPr>
        <w:t>.</w:t>
      </w:r>
    </w:p>
    <w:p w14:paraId="425C04D5" w14:textId="34DFF769" w:rsidR="00C7002D" w:rsidRPr="001423F0" w:rsidRDefault="00B87215" w:rsidP="001423F0">
      <w:pPr>
        <w:pStyle w:val="NormalWeb"/>
        <w:rPr>
          <w:color w:val="252525"/>
        </w:rPr>
      </w:pPr>
      <w:r>
        <w:rPr>
          <w:b/>
          <w:shd w:val="clear" w:color="auto" w:fill="000000" w:themeFill="text1"/>
        </w:rPr>
        <w:pict w14:anchorId="10BC7945">
          <v:rect id="_x0000_i1025" style="width:0;height:1.5pt" o:hralign="center" o:hrstd="t" o:hr="t" fillcolor="#a0a0a0" stroked="f"/>
        </w:pict>
      </w:r>
    </w:p>
    <w:p w14:paraId="5F322822" w14:textId="60467EC9" w:rsidR="00C7002D" w:rsidRPr="001E7D7C" w:rsidRDefault="00FF5A5D">
      <w:pPr>
        <w:spacing w:after="33" w:line="259" w:lineRule="auto"/>
        <w:ind w:left="-5"/>
        <w:rPr>
          <w:u w:val="single"/>
        </w:rPr>
      </w:pPr>
      <w:r w:rsidRPr="001E7D7C">
        <w:rPr>
          <w:b/>
          <w:sz w:val="24"/>
          <w:u w:val="single"/>
        </w:rPr>
        <w:t xml:space="preserve">PERSONAL PROFILE </w:t>
      </w:r>
    </w:p>
    <w:p w14:paraId="223A8881" w14:textId="77777777" w:rsidR="00C7002D" w:rsidRDefault="00FF5A5D">
      <w:pPr>
        <w:tabs>
          <w:tab w:val="center" w:pos="1441"/>
          <w:tab w:val="center" w:pos="2161"/>
          <w:tab w:val="center" w:pos="2882"/>
          <w:tab w:val="center" w:pos="3602"/>
          <w:tab w:val="center" w:pos="5020"/>
        </w:tabs>
        <w:ind w:left="-15" w:firstLine="0"/>
      </w:pPr>
      <w:r w:rsidRPr="005205A9">
        <w:rPr>
          <w:b/>
        </w:rPr>
        <w:t>Date of Birth</w:t>
      </w:r>
      <w:r>
        <w:t xml:space="preserve">: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March 13, 1983 </w:t>
      </w:r>
    </w:p>
    <w:p w14:paraId="3A9382C6" w14:textId="31F546CE" w:rsidR="00C7002D" w:rsidRDefault="00FF5A5D">
      <w:pPr>
        <w:tabs>
          <w:tab w:val="center" w:pos="721"/>
          <w:tab w:val="center" w:pos="1441"/>
          <w:tab w:val="center" w:pos="2161"/>
          <w:tab w:val="center" w:pos="2882"/>
          <w:tab w:val="center" w:pos="3602"/>
          <w:tab w:val="center" w:pos="4860"/>
        </w:tabs>
        <w:ind w:left="-15" w:firstLine="0"/>
      </w:pPr>
      <w:r w:rsidRPr="005205A9">
        <w:rPr>
          <w:b/>
        </w:rPr>
        <w:t>Age: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0B7D49">
        <w:t>41</w:t>
      </w:r>
      <w:r>
        <w:t xml:space="preserve"> years old </w:t>
      </w:r>
    </w:p>
    <w:p w14:paraId="6E62C931" w14:textId="359D8B5E" w:rsidR="000370F1" w:rsidRDefault="000370F1">
      <w:pPr>
        <w:tabs>
          <w:tab w:val="center" w:pos="721"/>
          <w:tab w:val="center" w:pos="1441"/>
          <w:tab w:val="center" w:pos="2161"/>
          <w:tab w:val="center" w:pos="2882"/>
          <w:tab w:val="center" w:pos="3602"/>
          <w:tab w:val="center" w:pos="4860"/>
        </w:tabs>
        <w:ind w:left="-15" w:firstLine="0"/>
      </w:pPr>
      <w:r>
        <w:rPr>
          <w:b/>
        </w:rPr>
        <w:t>Gender:</w:t>
      </w:r>
      <w:r>
        <w:tab/>
      </w:r>
      <w:r>
        <w:tab/>
      </w:r>
      <w:r>
        <w:tab/>
      </w:r>
      <w:r>
        <w:tab/>
        <w:t xml:space="preserve">                             Female</w:t>
      </w:r>
    </w:p>
    <w:p w14:paraId="286840A1" w14:textId="33A52738" w:rsidR="00026F39" w:rsidRDefault="00026F39">
      <w:pPr>
        <w:tabs>
          <w:tab w:val="center" w:pos="721"/>
          <w:tab w:val="center" w:pos="1441"/>
          <w:tab w:val="center" w:pos="2161"/>
          <w:tab w:val="center" w:pos="2882"/>
          <w:tab w:val="center" w:pos="3602"/>
          <w:tab w:val="center" w:pos="4860"/>
        </w:tabs>
        <w:ind w:left="-15" w:firstLine="0"/>
      </w:pPr>
      <w:r>
        <w:rPr>
          <w:b/>
        </w:rPr>
        <w:t>Height: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4’11 ft.</w:t>
      </w:r>
      <w:r>
        <w:tab/>
      </w:r>
      <w:r>
        <w:tab/>
      </w:r>
      <w:r>
        <w:tab/>
      </w:r>
      <w:r>
        <w:tab/>
        <w:t xml:space="preserve">       </w:t>
      </w:r>
    </w:p>
    <w:p w14:paraId="480CAB77" w14:textId="77777777" w:rsidR="00C7002D" w:rsidRDefault="00FF5A5D">
      <w:pPr>
        <w:tabs>
          <w:tab w:val="center" w:pos="1441"/>
          <w:tab w:val="center" w:pos="2161"/>
          <w:tab w:val="center" w:pos="2882"/>
          <w:tab w:val="center" w:pos="3602"/>
          <w:tab w:val="center" w:pos="4645"/>
        </w:tabs>
        <w:ind w:left="-15" w:firstLine="0"/>
      </w:pPr>
      <w:r w:rsidRPr="005205A9">
        <w:rPr>
          <w:b/>
        </w:rPr>
        <w:t>Citizenship: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Filipino </w:t>
      </w:r>
    </w:p>
    <w:p w14:paraId="291ABD4A" w14:textId="77777777" w:rsidR="00C7002D" w:rsidRDefault="00FF5A5D">
      <w:pPr>
        <w:tabs>
          <w:tab w:val="center" w:pos="1441"/>
          <w:tab w:val="center" w:pos="2161"/>
          <w:tab w:val="center" w:pos="2882"/>
          <w:tab w:val="center" w:pos="3602"/>
          <w:tab w:val="center" w:pos="4587"/>
        </w:tabs>
        <w:ind w:left="-15" w:firstLine="0"/>
      </w:pPr>
      <w:r w:rsidRPr="005205A9">
        <w:rPr>
          <w:b/>
        </w:rPr>
        <w:t>Civil Status: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Single </w:t>
      </w:r>
    </w:p>
    <w:p w14:paraId="62C12488" w14:textId="77777777" w:rsidR="00C7002D" w:rsidRDefault="00FF5A5D">
      <w:pPr>
        <w:tabs>
          <w:tab w:val="center" w:pos="1441"/>
          <w:tab w:val="center" w:pos="2161"/>
          <w:tab w:val="center" w:pos="2882"/>
          <w:tab w:val="center" w:pos="3602"/>
          <w:tab w:val="center" w:pos="4683"/>
        </w:tabs>
        <w:ind w:left="-15" w:firstLine="0"/>
      </w:pPr>
      <w:r w:rsidRPr="005205A9">
        <w:rPr>
          <w:b/>
        </w:rPr>
        <w:t>Religion:</w:t>
      </w: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Catholic </w:t>
      </w:r>
    </w:p>
    <w:p w14:paraId="0B5DBA5E" w14:textId="77777777" w:rsidR="00C72DE8" w:rsidRDefault="00C72DE8">
      <w:pPr>
        <w:spacing w:after="33" w:line="259" w:lineRule="auto"/>
        <w:ind w:left="-5"/>
        <w:rPr>
          <w:b/>
          <w:sz w:val="24"/>
        </w:rPr>
      </w:pPr>
    </w:p>
    <w:p w14:paraId="26A36DBD" w14:textId="76B7A300" w:rsidR="00C7002D" w:rsidRPr="001E7D7C" w:rsidRDefault="00FF5A5D">
      <w:pPr>
        <w:spacing w:after="33" w:line="259" w:lineRule="auto"/>
        <w:ind w:left="-5"/>
        <w:rPr>
          <w:u w:val="single"/>
        </w:rPr>
      </w:pPr>
      <w:r w:rsidRPr="001E7D7C">
        <w:rPr>
          <w:b/>
          <w:sz w:val="24"/>
          <w:u w:val="single"/>
        </w:rPr>
        <w:t xml:space="preserve">SCHOLASTIC RECORD </w:t>
      </w:r>
    </w:p>
    <w:p w14:paraId="3FE6F57F" w14:textId="7355CFDE" w:rsidR="008329D9" w:rsidRDefault="00C90B10">
      <w:pPr>
        <w:tabs>
          <w:tab w:val="center" w:pos="1441"/>
          <w:tab w:val="center" w:pos="2161"/>
          <w:tab w:val="center" w:pos="2882"/>
          <w:tab w:val="center" w:pos="3602"/>
          <w:tab w:val="center" w:pos="5049"/>
        </w:tabs>
        <w:ind w:left="-15" w:firstLine="0"/>
        <w:rPr>
          <w:sz w:val="24"/>
        </w:rPr>
      </w:pPr>
      <w:r>
        <w:rPr>
          <w:b/>
        </w:rPr>
        <w:t>On-going class</w:t>
      </w:r>
      <w:r w:rsidR="004771A9">
        <w:rPr>
          <w:b/>
        </w:rPr>
        <w:t xml:space="preserve">: </w:t>
      </w:r>
      <w:r>
        <w:rPr>
          <w:b/>
        </w:rPr>
        <w:tab/>
      </w:r>
      <w:r w:rsidR="004771A9">
        <w:rPr>
          <w:b/>
        </w:rPr>
        <w:t>July 2023</w:t>
      </w:r>
      <w:r>
        <w:rPr>
          <w:b/>
        </w:rPr>
        <w:tab/>
      </w:r>
      <w:r w:rsidR="004771A9">
        <w:rPr>
          <w:b/>
        </w:rPr>
        <w:tab/>
      </w:r>
      <w:r w:rsidR="004771A9">
        <w:rPr>
          <w:b/>
        </w:rPr>
        <w:tab/>
        <w:t xml:space="preserve">           </w:t>
      </w:r>
      <w:r w:rsidR="004771A9">
        <w:rPr>
          <w:sz w:val="24"/>
        </w:rPr>
        <w:t xml:space="preserve">   </w:t>
      </w:r>
      <w:r w:rsidR="008329D9" w:rsidRPr="008329D9">
        <w:rPr>
          <w:sz w:val="24"/>
        </w:rPr>
        <w:t>Master of Business Administration</w:t>
      </w:r>
    </w:p>
    <w:p w14:paraId="32F5D17A" w14:textId="4ECACA05" w:rsidR="008329D9" w:rsidRPr="008329D9" w:rsidRDefault="008329D9">
      <w:pPr>
        <w:tabs>
          <w:tab w:val="center" w:pos="1441"/>
          <w:tab w:val="center" w:pos="2161"/>
          <w:tab w:val="center" w:pos="2882"/>
          <w:tab w:val="center" w:pos="3602"/>
          <w:tab w:val="center" w:pos="5049"/>
        </w:tabs>
        <w:ind w:left="-15" w:firstLine="0"/>
        <w:rPr>
          <w:sz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 w:rsidRPr="008329D9">
        <w:rPr>
          <w:sz w:val="24"/>
        </w:rPr>
        <w:t>Lyceum of the Philippines-Laguna</w:t>
      </w:r>
    </w:p>
    <w:p w14:paraId="1723091B" w14:textId="77777777" w:rsidR="00544E4F" w:rsidRDefault="00544E4F">
      <w:pPr>
        <w:tabs>
          <w:tab w:val="center" w:pos="1441"/>
          <w:tab w:val="center" w:pos="2161"/>
          <w:tab w:val="center" w:pos="2882"/>
          <w:tab w:val="center" w:pos="3602"/>
          <w:tab w:val="center" w:pos="5049"/>
        </w:tabs>
        <w:ind w:left="-15" w:firstLine="0"/>
        <w:rPr>
          <w:b/>
        </w:rPr>
      </w:pPr>
    </w:p>
    <w:p w14:paraId="309240EE" w14:textId="01206E78" w:rsidR="00DB7199" w:rsidRDefault="00FF5A5D" w:rsidP="00000188">
      <w:pPr>
        <w:tabs>
          <w:tab w:val="center" w:pos="721"/>
          <w:tab w:val="center" w:pos="1441"/>
          <w:tab w:val="center" w:pos="2161"/>
          <w:tab w:val="center" w:pos="2882"/>
          <w:tab w:val="center" w:pos="3602"/>
          <w:tab w:val="center" w:pos="6557"/>
        </w:tabs>
        <w:ind w:left="-15" w:firstLine="0"/>
        <w:rPr>
          <w:b/>
        </w:rPr>
      </w:pPr>
      <w:r>
        <w:rPr>
          <w:b/>
        </w:rPr>
        <w:t xml:space="preserve">APRIL 2005 </w:t>
      </w:r>
      <w:r>
        <w:rPr>
          <w:b/>
        </w:rPr>
        <w:tab/>
      </w:r>
      <w:r w:rsidR="00000188">
        <w:rPr>
          <w:b/>
        </w:rPr>
        <w:tab/>
      </w:r>
      <w:r w:rsidR="00000188">
        <w:rPr>
          <w:b/>
        </w:rPr>
        <w:tab/>
      </w:r>
      <w:r w:rsidR="00000188">
        <w:rPr>
          <w:b/>
        </w:rPr>
        <w:tab/>
      </w:r>
      <w:r w:rsidR="00DB7199">
        <w:rPr>
          <w:b/>
        </w:rPr>
        <w:t xml:space="preserve">                            </w:t>
      </w:r>
      <w:r w:rsidR="00DB7199" w:rsidRPr="00DB7199">
        <w:rPr>
          <w:sz w:val="24"/>
        </w:rPr>
        <w:t xml:space="preserve">College </w:t>
      </w:r>
      <w:r w:rsidR="00DB7199">
        <w:rPr>
          <w:sz w:val="24"/>
        </w:rPr>
        <w:t>Diploma</w:t>
      </w:r>
      <w:r w:rsidR="00000188">
        <w:rPr>
          <w:b/>
        </w:rPr>
        <w:tab/>
      </w:r>
      <w:r w:rsidR="00DB7199">
        <w:rPr>
          <w:b/>
        </w:rPr>
        <w:t xml:space="preserve">      </w:t>
      </w:r>
    </w:p>
    <w:p w14:paraId="47894029" w14:textId="6FAE520C" w:rsidR="00000188" w:rsidRPr="005A1D07" w:rsidRDefault="00DB7199" w:rsidP="00000188">
      <w:pPr>
        <w:tabs>
          <w:tab w:val="center" w:pos="721"/>
          <w:tab w:val="center" w:pos="1441"/>
          <w:tab w:val="center" w:pos="2161"/>
          <w:tab w:val="center" w:pos="2882"/>
          <w:tab w:val="center" w:pos="3602"/>
          <w:tab w:val="center" w:pos="6557"/>
        </w:tabs>
        <w:ind w:left="-15" w:firstLine="0"/>
        <w:rPr>
          <w:sz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000188" w:rsidRPr="005A1D07">
        <w:rPr>
          <w:sz w:val="24"/>
        </w:rPr>
        <w:t xml:space="preserve">BACHELOR OF ARTS MAJOR IN POLITICAL SCIENCE </w:t>
      </w:r>
    </w:p>
    <w:p w14:paraId="776F4BB1" w14:textId="77777777" w:rsidR="00000188" w:rsidRPr="005A1D07" w:rsidRDefault="00000188" w:rsidP="00000188">
      <w:pPr>
        <w:tabs>
          <w:tab w:val="center" w:pos="721"/>
          <w:tab w:val="center" w:pos="1441"/>
          <w:tab w:val="center" w:pos="2161"/>
          <w:tab w:val="center" w:pos="2882"/>
          <w:tab w:val="center" w:pos="3602"/>
          <w:tab w:val="center" w:pos="6269"/>
        </w:tabs>
        <w:ind w:left="-15" w:firstLine="0"/>
        <w:rPr>
          <w:sz w:val="24"/>
        </w:rPr>
      </w:pPr>
      <w:r w:rsidRPr="005A1D07">
        <w:rPr>
          <w:sz w:val="24"/>
        </w:rPr>
        <w:t xml:space="preserve"> </w:t>
      </w:r>
      <w:r w:rsidRPr="005A1D07">
        <w:rPr>
          <w:sz w:val="24"/>
        </w:rPr>
        <w:tab/>
        <w:t xml:space="preserve"> </w:t>
      </w:r>
      <w:r w:rsidRPr="005A1D07">
        <w:rPr>
          <w:sz w:val="24"/>
        </w:rPr>
        <w:tab/>
        <w:t xml:space="preserve"> </w:t>
      </w:r>
      <w:r w:rsidRPr="005A1D07">
        <w:rPr>
          <w:sz w:val="24"/>
        </w:rPr>
        <w:tab/>
        <w:t xml:space="preserve"> </w:t>
      </w:r>
      <w:r w:rsidRPr="005A1D07">
        <w:rPr>
          <w:sz w:val="24"/>
        </w:rPr>
        <w:tab/>
        <w:t xml:space="preserve"> </w:t>
      </w:r>
      <w:r w:rsidRPr="005A1D07">
        <w:rPr>
          <w:sz w:val="24"/>
        </w:rPr>
        <w:tab/>
        <w:t xml:space="preserve"> </w:t>
      </w:r>
      <w:r w:rsidRPr="005A1D07">
        <w:rPr>
          <w:sz w:val="24"/>
        </w:rPr>
        <w:tab/>
      </w:r>
      <w:r>
        <w:rPr>
          <w:sz w:val="24"/>
        </w:rPr>
        <w:t xml:space="preserve">     </w:t>
      </w:r>
      <w:r w:rsidRPr="005A1D07">
        <w:rPr>
          <w:sz w:val="24"/>
        </w:rPr>
        <w:t xml:space="preserve">San Pablo Colleges, Hermanos Belen Street,  </w:t>
      </w:r>
    </w:p>
    <w:p w14:paraId="03B7CD99" w14:textId="77777777" w:rsidR="00000188" w:rsidRPr="005A1D07" w:rsidRDefault="00000188" w:rsidP="00000188">
      <w:pPr>
        <w:tabs>
          <w:tab w:val="center" w:pos="721"/>
          <w:tab w:val="center" w:pos="1441"/>
          <w:tab w:val="center" w:pos="2161"/>
          <w:tab w:val="center" w:pos="2882"/>
          <w:tab w:val="center" w:pos="3602"/>
          <w:tab w:val="center" w:pos="4954"/>
        </w:tabs>
        <w:ind w:left="-15" w:firstLine="0"/>
        <w:rPr>
          <w:sz w:val="24"/>
        </w:rPr>
      </w:pPr>
      <w:r w:rsidRPr="005A1D07">
        <w:rPr>
          <w:sz w:val="24"/>
        </w:rPr>
        <w:t xml:space="preserve"> </w:t>
      </w:r>
      <w:r w:rsidRPr="005A1D07">
        <w:rPr>
          <w:sz w:val="24"/>
        </w:rPr>
        <w:tab/>
        <w:t xml:space="preserve"> </w:t>
      </w:r>
      <w:r w:rsidRPr="005A1D07">
        <w:rPr>
          <w:sz w:val="24"/>
        </w:rPr>
        <w:tab/>
        <w:t xml:space="preserve"> </w:t>
      </w:r>
      <w:r w:rsidRPr="005A1D07">
        <w:rPr>
          <w:sz w:val="24"/>
        </w:rPr>
        <w:tab/>
        <w:t xml:space="preserve"> </w:t>
      </w:r>
      <w:r w:rsidRPr="005A1D07">
        <w:rPr>
          <w:sz w:val="24"/>
        </w:rPr>
        <w:tab/>
        <w:t xml:space="preserve"> </w:t>
      </w:r>
      <w:r w:rsidRPr="005A1D07">
        <w:rPr>
          <w:sz w:val="24"/>
        </w:rPr>
        <w:tab/>
        <w:t xml:space="preserve"> </w:t>
      </w:r>
      <w:r w:rsidRPr="005A1D07">
        <w:rPr>
          <w:sz w:val="24"/>
        </w:rPr>
        <w:tab/>
        <w:t xml:space="preserve">San Pablo City </w:t>
      </w:r>
    </w:p>
    <w:p w14:paraId="66B5B2EA" w14:textId="37A81DBA" w:rsidR="00C7002D" w:rsidRPr="005A1D07" w:rsidRDefault="00FF5A5D">
      <w:pPr>
        <w:tabs>
          <w:tab w:val="center" w:pos="1441"/>
          <w:tab w:val="center" w:pos="2161"/>
          <w:tab w:val="center" w:pos="2882"/>
          <w:tab w:val="center" w:pos="3602"/>
          <w:tab w:val="center" w:pos="5049"/>
        </w:tabs>
        <w:ind w:left="-15" w:firstLine="0"/>
        <w:rPr>
          <w:sz w:val="24"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544E4F">
        <w:t xml:space="preserve"> </w:t>
      </w:r>
    </w:p>
    <w:p w14:paraId="6F0E2432" w14:textId="0DB02473" w:rsidR="001A357A" w:rsidRPr="00DE1020" w:rsidRDefault="00FF5A5D" w:rsidP="00DE1020">
      <w:pPr>
        <w:tabs>
          <w:tab w:val="center" w:pos="721"/>
          <w:tab w:val="center" w:pos="1441"/>
          <w:tab w:val="center" w:pos="2161"/>
          <w:tab w:val="center" w:pos="2882"/>
          <w:tab w:val="center" w:pos="3602"/>
          <w:tab w:val="center" w:pos="6557"/>
        </w:tabs>
        <w:ind w:left="-15" w:firstLine="0"/>
        <w:rPr>
          <w:sz w:val="24"/>
        </w:rPr>
      </w:pPr>
      <w:r>
        <w:rPr>
          <w:b/>
        </w:rPr>
        <w:t>1995-1999</w:t>
      </w:r>
      <w:r>
        <w:t xml:space="preserve"> </w:t>
      </w:r>
      <w:r>
        <w:tab/>
      </w:r>
      <w:r w:rsidR="00306D98">
        <w:tab/>
      </w:r>
      <w:r w:rsidR="00306D98">
        <w:tab/>
      </w:r>
      <w:r w:rsidR="00306D98">
        <w:tab/>
      </w:r>
      <w:r w:rsidR="00DE1020">
        <w:t xml:space="preserve">                            </w:t>
      </w:r>
      <w:r w:rsidR="00306D98">
        <w:t xml:space="preserve">Los </w:t>
      </w:r>
      <w:proofErr w:type="spellStart"/>
      <w:r w:rsidR="00306D98" w:rsidRPr="00544E4F">
        <w:t>Ba</w:t>
      </w:r>
      <w:r w:rsidR="00306D98">
        <w:t>ños</w:t>
      </w:r>
      <w:proofErr w:type="spellEnd"/>
      <w:r w:rsidR="00306D98">
        <w:t xml:space="preserve"> National High School</w:t>
      </w:r>
      <w:r w:rsidR="001A357A">
        <w:t xml:space="preserve"> </w:t>
      </w:r>
    </w:p>
    <w:p w14:paraId="26600AAF" w14:textId="221E6A46" w:rsidR="00D53FC6" w:rsidRPr="008C4931" w:rsidRDefault="001A357A" w:rsidP="00913463">
      <w:pPr>
        <w:ind w:right="2134"/>
        <w:jc w:val="both"/>
      </w:pPr>
      <w:r>
        <w:rPr>
          <w:b/>
        </w:rPr>
        <w:tab/>
      </w:r>
      <w:r>
        <w:rPr>
          <w:b/>
        </w:rPr>
        <w:tab/>
      </w:r>
      <w:r w:rsidR="00306D98">
        <w:t xml:space="preserve"> </w:t>
      </w:r>
      <w:r w:rsidR="00FF5A5D">
        <w:t xml:space="preserve"> </w:t>
      </w:r>
      <w:r w:rsidR="00FF5A5D">
        <w:tab/>
        <w:t xml:space="preserve"> </w:t>
      </w:r>
      <w:r w:rsidR="00FF5A5D">
        <w:tab/>
        <w:t xml:space="preserve"> </w:t>
      </w:r>
      <w:r w:rsidR="00FF5A5D">
        <w:tab/>
        <w:t xml:space="preserve"> </w:t>
      </w:r>
      <w:r w:rsidR="00FF5A5D">
        <w:tab/>
      </w:r>
      <w:r w:rsidR="008C4931">
        <w:t xml:space="preserve"> </w:t>
      </w:r>
    </w:p>
    <w:p w14:paraId="43740B50" w14:textId="25F17652" w:rsidR="00C7002D" w:rsidRDefault="00FF5A5D" w:rsidP="0081483F">
      <w:pPr>
        <w:tabs>
          <w:tab w:val="center" w:pos="721"/>
          <w:tab w:val="center" w:pos="1441"/>
          <w:tab w:val="center" w:pos="2161"/>
          <w:tab w:val="center" w:pos="2882"/>
          <w:tab w:val="center" w:pos="3602"/>
          <w:tab w:val="center" w:pos="5183"/>
        </w:tabs>
        <w:spacing w:after="42" w:line="259" w:lineRule="auto"/>
        <w:ind w:left="0" w:firstLine="0"/>
        <w:jc w:val="both"/>
      </w:pPr>
      <w:r>
        <w:rPr>
          <w:b/>
        </w:rPr>
        <w:t>1989-1995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854FED">
        <w:t xml:space="preserve">             </w:t>
      </w:r>
      <w:r>
        <w:t xml:space="preserve"> </w:t>
      </w:r>
      <w:r w:rsidR="00544E4F">
        <w:tab/>
        <w:t>Lopez Elementary School</w:t>
      </w:r>
      <w:r w:rsidR="00544E4F">
        <w:rPr>
          <w:b/>
        </w:rPr>
        <w:t xml:space="preserve">, </w:t>
      </w:r>
      <w:r w:rsidR="00544E4F" w:rsidRPr="00544E4F">
        <w:t xml:space="preserve">Los </w:t>
      </w:r>
      <w:proofErr w:type="spellStart"/>
      <w:r w:rsidR="00544E4F" w:rsidRPr="00544E4F">
        <w:t>Ba</w:t>
      </w:r>
      <w:r w:rsidR="00544E4F">
        <w:t>ños</w:t>
      </w:r>
      <w:proofErr w:type="spellEnd"/>
      <w:r w:rsidR="00544E4F">
        <w:t>, Laguna</w:t>
      </w:r>
    </w:p>
    <w:p w14:paraId="53D5CEE9" w14:textId="77777777" w:rsidR="00F02D9E" w:rsidRDefault="00F02D9E" w:rsidP="000D4C90">
      <w:pPr>
        <w:spacing w:after="33" w:line="259" w:lineRule="auto"/>
        <w:ind w:left="0" w:firstLine="0"/>
        <w:rPr>
          <w:b/>
          <w:sz w:val="24"/>
          <w:shd w:val="clear" w:color="auto" w:fill="000000" w:themeFill="text1"/>
        </w:rPr>
      </w:pPr>
    </w:p>
    <w:p w14:paraId="4C6F9490" w14:textId="77777777" w:rsidR="00F02D9E" w:rsidRDefault="00F02D9E" w:rsidP="000D4C90">
      <w:pPr>
        <w:spacing w:after="33" w:line="259" w:lineRule="auto"/>
        <w:ind w:left="0" w:firstLine="0"/>
        <w:rPr>
          <w:b/>
          <w:sz w:val="24"/>
          <w:shd w:val="clear" w:color="auto" w:fill="000000" w:themeFill="text1"/>
        </w:rPr>
      </w:pPr>
    </w:p>
    <w:p w14:paraId="2DDEA36B" w14:textId="2E153245" w:rsidR="00D523B8" w:rsidRDefault="00B87215" w:rsidP="000D4C90">
      <w:pPr>
        <w:spacing w:after="33" w:line="259" w:lineRule="auto"/>
        <w:ind w:left="0" w:firstLine="0"/>
        <w:rPr>
          <w:b/>
          <w:sz w:val="24"/>
        </w:rPr>
      </w:pPr>
      <w:r>
        <w:rPr>
          <w:b/>
          <w:sz w:val="24"/>
          <w:shd w:val="clear" w:color="auto" w:fill="000000" w:themeFill="text1"/>
        </w:rPr>
        <w:pict w14:anchorId="5D1D2F78">
          <v:rect id="_x0000_i1026" style="width:0;height:1.5pt" o:hralign="center" o:hrstd="t" o:hr="t" fillcolor="#a0a0a0" stroked="f"/>
        </w:pict>
      </w:r>
    </w:p>
    <w:p w14:paraId="285685A5" w14:textId="75F407DD" w:rsidR="00C7002D" w:rsidRPr="00775C81" w:rsidRDefault="00FF5A5D">
      <w:pPr>
        <w:spacing w:after="33" w:line="259" w:lineRule="auto"/>
        <w:ind w:left="-5"/>
        <w:rPr>
          <w:sz w:val="24"/>
          <w:u w:val="single"/>
        </w:rPr>
      </w:pPr>
      <w:r w:rsidRPr="00775C81">
        <w:rPr>
          <w:b/>
          <w:sz w:val="28"/>
          <w:u w:val="single"/>
        </w:rPr>
        <w:t xml:space="preserve">ON-THE-JOB TRAININGS/WORK EXPERIENCES: </w:t>
      </w:r>
    </w:p>
    <w:p w14:paraId="4B2480B2" w14:textId="77777777" w:rsidR="007449A9" w:rsidRDefault="007449A9" w:rsidP="001F0D1B">
      <w:pPr>
        <w:tabs>
          <w:tab w:val="center" w:pos="5042"/>
          <w:tab w:val="center" w:pos="5763"/>
          <w:tab w:val="center" w:pos="7256"/>
        </w:tabs>
        <w:spacing w:after="0" w:line="259" w:lineRule="auto"/>
        <w:ind w:left="-15" w:firstLine="0"/>
        <w:rPr>
          <w:b/>
          <w:sz w:val="24"/>
          <w:u w:val="single"/>
        </w:rPr>
      </w:pPr>
    </w:p>
    <w:p w14:paraId="1A51D5CC" w14:textId="50D81A84" w:rsidR="00C7002D" w:rsidRDefault="009A20B3" w:rsidP="00330CA7">
      <w:pPr>
        <w:pStyle w:val="ListParagraph"/>
        <w:numPr>
          <w:ilvl w:val="0"/>
          <w:numId w:val="16"/>
        </w:numPr>
        <w:tabs>
          <w:tab w:val="center" w:pos="5042"/>
          <w:tab w:val="center" w:pos="5763"/>
          <w:tab w:val="center" w:pos="7256"/>
        </w:tabs>
        <w:spacing w:after="0" w:line="240" w:lineRule="auto"/>
      </w:pPr>
      <w:r w:rsidRPr="00330CA7">
        <w:rPr>
          <w:b/>
          <w:sz w:val="24"/>
        </w:rPr>
        <w:t>INTERNATIONAL RICE RESEARCH INSTITUTE</w:t>
      </w:r>
      <w:r w:rsidR="00FF5A5D" w:rsidRPr="00330CA7">
        <w:rPr>
          <w:sz w:val="24"/>
        </w:rPr>
        <w:t xml:space="preserve"> </w:t>
      </w:r>
      <w:r w:rsidR="00FF5A5D" w:rsidRPr="00330CA7">
        <w:rPr>
          <w:b/>
          <w:sz w:val="24"/>
        </w:rPr>
        <w:t>(IRRI</w:t>
      </w:r>
      <w:r w:rsidR="00FF5A5D" w:rsidRPr="00330CA7">
        <w:rPr>
          <w:sz w:val="28"/>
        </w:rPr>
        <w:t>)</w:t>
      </w:r>
      <w:r w:rsidR="00FF5A5D" w:rsidRPr="00330CA7">
        <w:rPr>
          <w:b/>
          <w:sz w:val="24"/>
        </w:rPr>
        <w:t xml:space="preserve"> </w:t>
      </w:r>
      <w:r w:rsidR="001F0D1B" w:rsidRPr="00330CA7">
        <w:rPr>
          <w:b/>
          <w:sz w:val="24"/>
        </w:rPr>
        <w:t xml:space="preserve">Los </w:t>
      </w:r>
      <w:proofErr w:type="spellStart"/>
      <w:r w:rsidR="001F0D1B" w:rsidRPr="00330CA7">
        <w:rPr>
          <w:b/>
          <w:sz w:val="24"/>
        </w:rPr>
        <w:t>Baños</w:t>
      </w:r>
      <w:proofErr w:type="spellEnd"/>
      <w:r w:rsidR="001F0D1B" w:rsidRPr="00330CA7">
        <w:rPr>
          <w:b/>
          <w:sz w:val="24"/>
        </w:rPr>
        <w:t>, Laguna</w:t>
      </w:r>
      <w:r w:rsidR="001F0D1B" w:rsidRPr="00330CA7">
        <w:rPr>
          <w:sz w:val="24"/>
        </w:rPr>
        <w:t xml:space="preserve"> </w:t>
      </w:r>
      <w:r w:rsidRPr="00330CA7">
        <w:rPr>
          <w:sz w:val="24"/>
        </w:rPr>
        <w:t xml:space="preserve"> </w:t>
      </w:r>
      <w:r w:rsidR="003D388A" w:rsidRPr="00330CA7">
        <w:rPr>
          <w:sz w:val="24"/>
        </w:rPr>
        <w:t xml:space="preserve"> </w:t>
      </w:r>
      <w:r w:rsidR="001F0D1B">
        <w:tab/>
      </w:r>
      <w:r w:rsidR="001F0D1B" w:rsidRPr="00330CA7">
        <w:rPr>
          <w:b/>
        </w:rPr>
        <w:t xml:space="preserve">April – May 2004 </w:t>
      </w:r>
      <w:r w:rsidR="00FF5A5D" w:rsidRPr="00330CA7">
        <w:rPr>
          <w:b/>
        </w:rPr>
        <w:tab/>
        <w:t xml:space="preserve"> </w:t>
      </w:r>
      <w:r w:rsidR="00FF5A5D" w:rsidRPr="00330CA7">
        <w:rPr>
          <w:b/>
        </w:rPr>
        <w:tab/>
        <w:t xml:space="preserve"> </w:t>
      </w:r>
      <w:r w:rsidR="00FF5A5D" w:rsidRPr="00330CA7">
        <w:rPr>
          <w:b/>
        </w:rPr>
        <w:tab/>
        <w:t xml:space="preserve"> </w:t>
      </w:r>
    </w:p>
    <w:p w14:paraId="683E1BC5" w14:textId="204F35AF" w:rsidR="00C7002D" w:rsidRDefault="009A20B3" w:rsidP="00330CA7">
      <w:pPr>
        <w:pStyle w:val="ListParagraph"/>
        <w:numPr>
          <w:ilvl w:val="0"/>
          <w:numId w:val="16"/>
        </w:numPr>
        <w:tabs>
          <w:tab w:val="center" w:pos="5042"/>
          <w:tab w:val="center" w:pos="5763"/>
          <w:tab w:val="center" w:pos="7221"/>
        </w:tabs>
        <w:spacing w:after="33" w:line="240" w:lineRule="auto"/>
      </w:pPr>
      <w:r w:rsidRPr="00330CA7">
        <w:rPr>
          <w:b/>
          <w:sz w:val="24"/>
        </w:rPr>
        <w:t>REGIONAL TRIAL COURT</w:t>
      </w:r>
      <w:r w:rsidR="00FF5A5D" w:rsidRPr="00330CA7">
        <w:rPr>
          <w:b/>
          <w:sz w:val="24"/>
        </w:rPr>
        <w:t xml:space="preserve"> (Branch 29)</w:t>
      </w:r>
      <w:r w:rsidR="00F05696" w:rsidRPr="00330CA7">
        <w:rPr>
          <w:b/>
          <w:sz w:val="24"/>
        </w:rPr>
        <w:t xml:space="preserve"> </w:t>
      </w:r>
      <w:r w:rsidR="00FF5A5D" w:rsidRPr="00330CA7">
        <w:rPr>
          <w:b/>
          <w:sz w:val="24"/>
          <w:szCs w:val="24"/>
        </w:rPr>
        <w:t>San Pablo</w:t>
      </w:r>
      <w:r w:rsidR="00FF5A5D" w:rsidRPr="00330CA7">
        <w:rPr>
          <w:b/>
        </w:rPr>
        <w:t xml:space="preserve"> City</w:t>
      </w:r>
      <w:r w:rsidR="00FF5A5D" w:rsidRPr="00330CA7">
        <w:rPr>
          <w:b/>
          <w:u w:val="single"/>
        </w:rPr>
        <w:t xml:space="preserve"> </w:t>
      </w:r>
      <w:r w:rsidR="00330CA7">
        <w:rPr>
          <w:b/>
        </w:rPr>
        <w:tab/>
        <w:t xml:space="preserve"> </w:t>
      </w:r>
      <w:r w:rsidR="00044BA5" w:rsidRPr="00330CA7">
        <w:rPr>
          <w:b/>
        </w:rPr>
        <w:t xml:space="preserve"> </w:t>
      </w:r>
      <w:r w:rsidR="00FF5A5D" w:rsidRPr="00330CA7">
        <w:rPr>
          <w:b/>
        </w:rPr>
        <w:t xml:space="preserve">June – July 2004 </w:t>
      </w:r>
    </w:p>
    <w:p w14:paraId="721FDD76" w14:textId="77777777" w:rsidR="009A20B3" w:rsidRDefault="009A20B3" w:rsidP="00330CA7">
      <w:pPr>
        <w:tabs>
          <w:tab w:val="center" w:pos="5042"/>
          <w:tab w:val="center" w:pos="5763"/>
          <w:tab w:val="center" w:pos="6483"/>
        </w:tabs>
        <w:spacing w:line="240" w:lineRule="auto"/>
        <w:ind w:left="-15" w:firstLine="0"/>
        <w:rPr>
          <w:b/>
          <w:sz w:val="24"/>
        </w:rPr>
      </w:pPr>
    </w:p>
    <w:p w14:paraId="7464C0F1" w14:textId="77777777" w:rsidR="006C182D" w:rsidRDefault="006C182D">
      <w:pPr>
        <w:tabs>
          <w:tab w:val="center" w:pos="5042"/>
          <w:tab w:val="center" w:pos="5763"/>
          <w:tab w:val="center" w:pos="6483"/>
        </w:tabs>
        <w:ind w:left="-15" w:firstLine="0"/>
        <w:rPr>
          <w:b/>
          <w:sz w:val="24"/>
          <w:u w:val="single"/>
        </w:rPr>
      </w:pPr>
    </w:p>
    <w:p w14:paraId="31BC4AF4" w14:textId="58B35F88" w:rsidR="00C7002D" w:rsidRPr="00775C81" w:rsidRDefault="00FF5A5D">
      <w:pPr>
        <w:tabs>
          <w:tab w:val="center" w:pos="5042"/>
          <w:tab w:val="center" w:pos="5763"/>
          <w:tab w:val="center" w:pos="6483"/>
        </w:tabs>
        <w:ind w:left="-15" w:firstLine="0"/>
      </w:pPr>
      <w:r w:rsidRPr="00775C81">
        <w:rPr>
          <w:b/>
          <w:sz w:val="24"/>
        </w:rPr>
        <w:t xml:space="preserve">COLLINS AEROSPACE </w:t>
      </w:r>
      <w:r w:rsidRPr="00775C81">
        <w:t>(</w:t>
      </w:r>
      <w:r w:rsidRPr="00775C81">
        <w:rPr>
          <w:i/>
        </w:rPr>
        <w:t>Formerly B/E Aerospace</w:t>
      </w:r>
      <w:r w:rsidRPr="00775C81">
        <w:t xml:space="preserve">) </w:t>
      </w:r>
    </w:p>
    <w:p w14:paraId="1F944C2F" w14:textId="7BC0859D" w:rsidR="00C7002D" w:rsidRDefault="00FF5A5D" w:rsidP="00B37963">
      <w:pPr>
        <w:pStyle w:val="ListParagraph"/>
        <w:numPr>
          <w:ilvl w:val="0"/>
          <w:numId w:val="6"/>
        </w:numPr>
        <w:tabs>
          <w:tab w:val="center" w:pos="2640"/>
          <w:tab w:val="center" w:pos="5042"/>
          <w:tab w:val="center" w:pos="5763"/>
          <w:tab w:val="center" w:pos="7363"/>
        </w:tabs>
        <w:spacing w:after="16" w:line="259" w:lineRule="auto"/>
      </w:pPr>
      <w:r w:rsidRPr="00B37963">
        <w:rPr>
          <w:b/>
        </w:rPr>
        <w:t>Assembly S</w:t>
      </w:r>
      <w:r w:rsidR="002E02D4">
        <w:rPr>
          <w:b/>
        </w:rPr>
        <w:t xml:space="preserve">enior </w:t>
      </w:r>
      <w:r w:rsidRPr="00B37963">
        <w:rPr>
          <w:b/>
        </w:rPr>
        <w:t>Technician (PM4</w:t>
      </w:r>
      <w:r w:rsidR="000F3237" w:rsidRPr="00B37963">
        <w:rPr>
          <w:b/>
        </w:rPr>
        <w:t>)</w:t>
      </w:r>
      <w:r w:rsidR="000F3237">
        <w:t xml:space="preserve"> </w:t>
      </w:r>
      <w:r w:rsidR="000F3237">
        <w:tab/>
      </w:r>
      <w:r>
        <w:t xml:space="preserve"> </w:t>
      </w:r>
      <w:r>
        <w:tab/>
        <w:t xml:space="preserve"> </w:t>
      </w:r>
      <w:r w:rsidR="000F3237">
        <w:tab/>
      </w:r>
      <w:r w:rsidR="006F0895">
        <w:t xml:space="preserve"> </w:t>
      </w:r>
      <w:r w:rsidRPr="00B37963">
        <w:rPr>
          <w:b/>
        </w:rPr>
        <w:t>July</w:t>
      </w:r>
      <w:r w:rsidR="00F05696">
        <w:rPr>
          <w:b/>
        </w:rPr>
        <w:t xml:space="preserve"> </w:t>
      </w:r>
      <w:r w:rsidRPr="00B37963">
        <w:rPr>
          <w:b/>
        </w:rPr>
        <w:t xml:space="preserve">2016 </w:t>
      </w:r>
      <w:r w:rsidR="00D3605D">
        <w:rPr>
          <w:b/>
        </w:rPr>
        <w:t xml:space="preserve"> </w:t>
      </w:r>
      <w:r w:rsidR="00F17054">
        <w:rPr>
          <w:b/>
        </w:rPr>
        <w:t>up-to-present</w:t>
      </w:r>
    </w:p>
    <w:p w14:paraId="173B5CE0" w14:textId="5EEA85F5" w:rsidR="00C7002D" w:rsidRPr="007B1C56" w:rsidRDefault="00FF5A5D">
      <w:pPr>
        <w:pStyle w:val="Heading2"/>
        <w:ind w:left="1446"/>
        <w:rPr>
          <w:u w:val="single"/>
        </w:rPr>
      </w:pPr>
      <w:r w:rsidRPr="007B1C56">
        <w:rPr>
          <w:u w:val="single"/>
        </w:rPr>
        <w:t xml:space="preserve">Job </w:t>
      </w:r>
      <w:r w:rsidR="00612A23" w:rsidRPr="007B1C56">
        <w:rPr>
          <w:u w:val="single"/>
        </w:rPr>
        <w:t>Description:</w:t>
      </w:r>
    </w:p>
    <w:p w14:paraId="330F281C" w14:textId="0431A316" w:rsidR="002F03F1" w:rsidRDefault="002F03F1" w:rsidP="002F03F1">
      <w:pPr>
        <w:numPr>
          <w:ilvl w:val="0"/>
          <w:numId w:val="1"/>
        </w:numPr>
        <w:ind w:hanging="360"/>
      </w:pPr>
      <w:r>
        <w:t xml:space="preserve">Maintain a safe and clean environment at the shop floor and ensure the compliance with the company rules and policies. </w:t>
      </w:r>
    </w:p>
    <w:p w14:paraId="29BFFCDD" w14:textId="2CBF131D" w:rsidR="00297E42" w:rsidRDefault="00297E42">
      <w:pPr>
        <w:numPr>
          <w:ilvl w:val="0"/>
          <w:numId w:val="1"/>
        </w:numPr>
        <w:ind w:hanging="360"/>
      </w:pPr>
      <w:r>
        <w:t>Perform handling of incoming and outgoing material</w:t>
      </w:r>
      <w:r w:rsidR="007A1289">
        <w:t>s</w:t>
      </w:r>
      <w:r>
        <w:t xml:space="preserve"> require on the production line</w:t>
      </w:r>
    </w:p>
    <w:p w14:paraId="394CFC87" w14:textId="3A6FA5FC" w:rsidR="000C7842" w:rsidRDefault="000C7842" w:rsidP="000C7842">
      <w:pPr>
        <w:numPr>
          <w:ilvl w:val="0"/>
          <w:numId w:val="1"/>
        </w:numPr>
        <w:ind w:hanging="360"/>
      </w:pPr>
      <w:r>
        <w:t>Know how to read engineering drawings for aircraft lavator</w:t>
      </w:r>
      <w:r w:rsidR="0002680D">
        <w:t>ies</w:t>
      </w:r>
      <w:r>
        <w:t xml:space="preserve"> and vacuum toilet </w:t>
      </w:r>
      <w:r w:rsidR="003F4B60">
        <w:t xml:space="preserve">sub-assemblies such as: </w:t>
      </w:r>
      <w:r w:rsidR="007065A4">
        <w:t>F</w:t>
      </w:r>
      <w:r w:rsidR="003F4B60">
        <w:t xml:space="preserve">lush valve assembly, </w:t>
      </w:r>
      <w:r w:rsidR="007065A4">
        <w:t>S</w:t>
      </w:r>
      <w:r w:rsidR="003F4B60">
        <w:t xml:space="preserve">olenoid assembly and </w:t>
      </w:r>
      <w:r w:rsidR="007065A4">
        <w:t>R</w:t>
      </w:r>
      <w:r w:rsidR="003F4B60">
        <w:t>inse valve assembly</w:t>
      </w:r>
      <w:r w:rsidR="007065A4">
        <w:t>. Prior the assembly</w:t>
      </w:r>
      <w:r w:rsidR="0042730E">
        <w:t>,</w:t>
      </w:r>
      <w:r w:rsidR="007065A4">
        <w:t xml:space="preserve"> work orders should </w:t>
      </w:r>
      <w:r w:rsidR="00AD072E">
        <w:t>transact at Ma</w:t>
      </w:r>
      <w:r w:rsidR="00AC05EB">
        <w:t>nufacturing Execution System</w:t>
      </w:r>
      <w:r w:rsidR="007065A4">
        <w:t xml:space="preserve">. </w:t>
      </w:r>
      <w:r w:rsidR="00101277">
        <w:t>The w</w:t>
      </w:r>
      <w:r w:rsidR="007065A4">
        <w:t xml:space="preserve">ork order transaction encompasses </w:t>
      </w:r>
      <w:r w:rsidR="00891814">
        <w:t>curing time of a</w:t>
      </w:r>
      <w:r w:rsidR="007065A4">
        <w:t>dhesives and sealants used</w:t>
      </w:r>
      <w:r w:rsidR="00891814">
        <w:t xml:space="preserve"> and the Acceptance Test Procedure (ATP) operation</w:t>
      </w:r>
      <w:r w:rsidR="001603C0">
        <w:t xml:space="preserve">, simultaneously </w:t>
      </w:r>
      <w:r w:rsidR="00440DDF">
        <w:t xml:space="preserve">Electronic Work Instructions </w:t>
      </w:r>
      <w:r w:rsidR="001603C0">
        <w:t>(EWI) shows the procedure and tools therein.</w:t>
      </w:r>
    </w:p>
    <w:p w14:paraId="56E585A2" w14:textId="0449F7EE" w:rsidR="006D327C" w:rsidRDefault="006D327C">
      <w:pPr>
        <w:numPr>
          <w:ilvl w:val="0"/>
          <w:numId w:val="1"/>
        </w:numPr>
        <w:ind w:hanging="360"/>
      </w:pPr>
      <w:r>
        <w:t>Perform the assembly of the different components (sub-assembly parts) according to the specifications of the client</w:t>
      </w:r>
      <w:r w:rsidR="00485848">
        <w:t>.</w:t>
      </w:r>
    </w:p>
    <w:p w14:paraId="535E3343" w14:textId="24B91591" w:rsidR="002F03F1" w:rsidRDefault="002F03F1" w:rsidP="002F03F1">
      <w:pPr>
        <w:numPr>
          <w:ilvl w:val="0"/>
          <w:numId w:val="1"/>
        </w:numPr>
        <w:spacing w:after="52"/>
        <w:ind w:hanging="360"/>
      </w:pPr>
      <w:r>
        <w:t>Assembles and/or installs various mechanical and/or electrical components where operation and sequence are specified by engineering drawings and/or diagrams per work order</w:t>
      </w:r>
      <w:r w:rsidR="00485848">
        <w:t>.</w:t>
      </w:r>
    </w:p>
    <w:p w14:paraId="340B1714" w14:textId="7809107F" w:rsidR="00BE58E0" w:rsidRDefault="00BE58E0">
      <w:pPr>
        <w:numPr>
          <w:ilvl w:val="0"/>
          <w:numId w:val="1"/>
        </w:numPr>
        <w:ind w:hanging="360"/>
      </w:pPr>
      <w:r>
        <w:t>Conduct Acceptance Test Procedure (ATP) water leak testing for flush valve toilet lavatory sub assembly parts</w:t>
      </w:r>
      <w:r w:rsidR="00AF0640">
        <w:t>. D</w:t>
      </w:r>
      <w:r>
        <w:t xml:space="preserve">ata collection through </w:t>
      </w:r>
      <w:r w:rsidR="00AF0640">
        <w:t>digital multi tester, evaluate the results and document the possible encounter problems during testing. Using vacuum pressure is one of the gauge system to meet the proper water leak testing</w:t>
      </w:r>
      <w:r w:rsidR="00C446B5">
        <w:t xml:space="preserve"> and</w:t>
      </w:r>
      <w:r w:rsidR="00646915">
        <w:t xml:space="preserve"> electrical testing also often </w:t>
      </w:r>
      <w:r w:rsidR="00094E79">
        <w:t>uses</w:t>
      </w:r>
      <w:r w:rsidR="00646915">
        <w:t xml:space="preserve"> to identify the motion</w:t>
      </w:r>
      <w:r w:rsidR="006E33D7">
        <w:t xml:space="preserve"> and/or </w:t>
      </w:r>
      <w:r w:rsidR="00646915">
        <w:t>movement of flush valve motor parts</w:t>
      </w:r>
      <w:r w:rsidR="00BD1247">
        <w:t>.</w:t>
      </w:r>
    </w:p>
    <w:p w14:paraId="618CD49B" w14:textId="6B7D26AD" w:rsidR="00BD1247" w:rsidRDefault="00BD1247">
      <w:pPr>
        <w:numPr>
          <w:ilvl w:val="0"/>
          <w:numId w:val="1"/>
        </w:numPr>
        <w:ind w:hanging="360"/>
      </w:pPr>
      <w:r>
        <w:t xml:space="preserve">Perform solenoid coil </w:t>
      </w:r>
      <w:r w:rsidR="00B64D8F">
        <w:t>assembly</w:t>
      </w:r>
      <w:r w:rsidR="000D454A">
        <w:t xml:space="preserve"> (using multimeter tester and probe tester)</w:t>
      </w:r>
      <w:r w:rsidR="00E54446">
        <w:t xml:space="preserve"> calibrated coil winder used during solenoid process</w:t>
      </w:r>
      <w:r w:rsidR="00485848">
        <w:t>.</w:t>
      </w:r>
    </w:p>
    <w:p w14:paraId="404E89F0" w14:textId="77777777" w:rsidR="0033320F" w:rsidRDefault="00E66E31" w:rsidP="0033320F">
      <w:pPr>
        <w:numPr>
          <w:ilvl w:val="0"/>
          <w:numId w:val="1"/>
        </w:numPr>
        <w:spacing w:after="52"/>
        <w:ind w:hanging="360"/>
      </w:pPr>
      <w:r>
        <w:t>Utilizes hand tools such as soldering iron, wire stripper, crimpers, wrenches, screwdrivers, pliers, side cutter, heat gun and torque gun</w:t>
      </w:r>
      <w:r w:rsidR="00485848">
        <w:t>.</w:t>
      </w:r>
    </w:p>
    <w:p w14:paraId="0D50BA3B" w14:textId="200EA491" w:rsidR="0033320F" w:rsidRPr="0033320F" w:rsidRDefault="0033320F" w:rsidP="0033320F">
      <w:pPr>
        <w:numPr>
          <w:ilvl w:val="0"/>
          <w:numId w:val="1"/>
        </w:numPr>
        <w:spacing w:after="52"/>
        <w:ind w:hanging="360"/>
      </w:pPr>
      <w:r w:rsidRPr="0033320F">
        <w:rPr>
          <w:rFonts w:asciiTheme="minorHAnsi" w:eastAsia="Times New Roman" w:hAnsiTheme="minorHAnsi" w:cstheme="minorHAnsi"/>
          <w:color w:val="auto"/>
          <w:szCs w:val="24"/>
          <w:lang w:val="en-US" w:eastAsia="en-US"/>
        </w:rPr>
        <w:t>Has initiative and works with assurance of quality products to ensure on-time delivery.</w:t>
      </w:r>
    </w:p>
    <w:p w14:paraId="695EA475" w14:textId="77777777" w:rsidR="00216A53" w:rsidRPr="00216A53" w:rsidRDefault="00216A53" w:rsidP="00216A53">
      <w:pPr>
        <w:spacing w:after="20" w:line="259" w:lineRule="auto"/>
        <w:ind w:left="2171" w:firstLine="0"/>
      </w:pPr>
    </w:p>
    <w:p w14:paraId="4D88DEA4" w14:textId="3F61B0B7" w:rsidR="00C7002D" w:rsidRDefault="00FF5A5D" w:rsidP="009424F4">
      <w:pPr>
        <w:spacing w:after="20" w:line="259" w:lineRule="auto"/>
        <w:ind w:left="0" w:firstLine="0"/>
      </w:pPr>
      <w:r w:rsidRPr="00313556">
        <w:rPr>
          <w:b/>
          <w:sz w:val="24"/>
        </w:rPr>
        <w:t>Q.A. Inspector</w:t>
      </w:r>
      <w:r w:rsidRPr="00313556">
        <w:rPr>
          <w:b/>
        </w:rPr>
        <w:t xml:space="preserve"> (LAVATORY)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E07215">
        <w:tab/>
      </w:r>
      <w:r w:rsidR="00E07215">
        <w:tab/>
      </w:r>
      <w:r w:rsidR="00E07215">
        <w:tab/>
      </w:r>
      <w:r w:rsidRPr="00313556">
        <w:rPr>
          <w:b/>
        </w:rPr>
        <w:t>February 2016 -June 2016</w:t>
      </w:r>
      <w:r>
        <w:t xml:space="preserve"> </w:t>
      </w:r>
    </w:p>
    <w:p w14:paraId="16D20B41" w14:textId="286B16E6" w:rsidR="00C7002D" w:rsidRPr="007B1C56" w:rsidRDefault="00572CB4" w:rsidP="00572CB4">
      <w:pPr>
        <w:pStyle w:val="Heading2"/>
        <w:ind w:left="0" w:firstLine="720"/>
        <w:rPr>
          <w:u w:val="single"/>
        </w:rPr>
      </w:pPr>
      <w:r>
        <w:rPr>
          <w:rFonts w:ascii="Arial" w:eastAsia="Arial" w:hAnsi="Arial" w:cs="Arial"/>
          <w:i w:val="0"/>
        </w:rPr>
        <w:t xml:space="preserve">         </w:t>
      </w:r>
      <w:r w:rsidR="00FF5A5D">
        <w:rPr>
          <w:rFonts w:ascii="Arial" w:eastAsia="Arial" w:hAnsi="Arial" w:cs="Arial"/>
          <w:i w:val="0"/>
        </w:rPr>
        <w:t xml:space="preserve"> </w:t>
      </w:r>
      <w:r w:rsidR="00FF5A5D" w:rsidRPr="007B1C56">
        <w:rPr>
          <w:u w:val="single"/>
        </w:rPr>
        <w:t xml:space="preserve">Job </w:t>
      </w:r>
      <w:r w:rsidR="000619FE" w:rsidRPr="007B1C56">
        <w:rPr>
          <w:u w:val="single"/>
        </w:rPr>
        <w:t>Description:</w:t>
      </w:r>
    </w:p>
    <w:p w14:paraId="0A84BF69" w14:textId="2623342B" w:rsidR="00AF57B9" w:rsidRPr="00AF57B9" w:rsidRDefault="00AF57B9" w:rsidP="00AF57B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Cs w:val="24"/>
          <w:lang w:val="en-US" w:eastAsia="en-US"/>
        </w:rPr>
      </w:pPr>
      <w:r w:rsidRPr="00AF57B9">
        <w:rPr>
          <w:rFonts w:asciiTheme="minorHAnsi" w:eastAsia="Times New Roman" w:hAnsiTheme="minorHAnsi" w:cstheme="minorHAnsi"/>
          <w:color w:val="auto"/>
          <w:szCs w:val="24"/>
          <w:lang w:val="en-US" w:eastAsia="en-US"/>
        </w:rPr>
        <w:t xml:space="preserve">Performed quality and investigated different types of encountered defects. Also, using a </w:t>
      </w:r>
      <w:r w:rsidR="00614004" w:rsidRPr="00AF57B9">
        <w:rPr>
          <w:rFonts w:asciiTheme="minorHAnsi" w:eastAsia="Times New Roman" w:hAnsiTheme="minorHAnsi" w:cstheme="minorHAnsi"/>
          <w:color w:val="auto"/>
          <w:szCs w:val="24"/>
          <w:lang w:val="en-US" w:eastAsia="en-US"/>
        </w:rPr>
        <w:t>caliper</w:t>
      </w:r>
      <w:r w:rsidRPr="00AF57B9">
        <w:rPr>
          <w:rFonts w:asciiTheme="minorHAnsi" w:eastAsia="Times New Roman" w:hAnsiTheme="minorHAnsi" w:cstheme="minorHAnsi"/>
          <w:color w:val="auto"/>
          <w:szCs w:val="24"/>
          <w:lang w:val="en-US" w:eastAsia="en-US"/>
        </w:rPr>
        <w:t xml:space="preserve"> when needed to measure the gaps, thickness, and length of components can be quickly and accurately measured, allowing for defects to be identified.</w:t>
      </w:r>
    </w:p>
    <w:p w14:paraId="78F5B4CD" w14:textId="17F5B1B0" w:rsidR="00C7002D" w:rsidRDefault="00FF5A5D" w:rsidP="00FF5A5D">
      <w:pPr>
        <w:pStyle w:val="ListParagraph"/>
        <w:numPr>
          <w:ilvl w:val="0"/>
          <w:numId w:val="5"/>
        </w:numPr>
        <w:spacing w:after="52"/>
      </w:pPr>
      <w:r>
        <w:t>Report issues, non-conformances</w:t>
      </w:r>
      <w:r w:rsidR="00FA0C45">
        <w:t>,</w:t>
      </w:r>
      <w:r>
        <w:t xml:space="preserve"> and investigate results to the QA and </w:t>
      </w:r>
      <w:r w:rsidR="009C1AEB">
        <w:t>m</w:t>
      </w:r>
      <w:r>
        <w:t xml:space="preserve">anagement in a concise manner. </w:t>
      </w:r>
    </w:p>
    <w:p w14:paraId="112B33A3" w14:textId="6A446D4A" w:rsidR="00A7408C" w:rsidRPr="009F3DE6" w:rsidRDefault="00A7408C" w:rsidP="00FF5A5D">
      <w:pPr>
        <w:pStyle w:val="ListParagraph"/>
        <w:numPr>
          <w:ilvl w:val="0"/>
          <w:numId w:val="5"/>
        </w:numPr>
        <w:spacing w:after="38" w:line="259" w:lineRule="auto"/>
        <w:rPr>
          <w:rFonts w:asciiTheme="minorHAnsi" w:hAnsiTheme="minorHAnsi" w:cstheme="minorHAnsi"/>
        </w:rPr>
      </w:pPr>
      <w:r w:rsidRPr="00A7408C">
        <w:rPr>
          <w:color w:val="202124"/>
          <w:shd w:val="clear" w:color="auto" w:fill="FFFFFF"/>
        </w:rPr>
        <w:t>Ensure products have been perfectly crafted and ready for the consumer</w:t>
      </w:r>
      <w:r w:rsidRPr="00A7408C">
        <w:rPr>
          <w:rFonts w:asciiTheme="minorHAnsi" w:hAnsiTheme="minorHAnsi" w:cstheme="minorHAnsi"/>
          <w:color w:val="202124"/>
          <w:shd w:val="clear" w:color="auto" w:fill="FFFFFF"/>
        </w:rPr>
        <w:t>.</w:t>
      </w:r>
      <w:r w:rsidR="00183919">
        <w:rPr>
          <w:rFonts w:asciiTheme="minorHAnsi" w:hAnsiTheme="minorHAnsi" w:cstheme="minorHAnsi"/>
          <w:color w:val="202124"/>
          <w:shd w:val="clear" w:color="auto" w:fill="FFFFFF"/>
        </w:rPr>
        <w:t xml:space="preserve"> </w:t>
      </w:r>
      <w:r w:rsidR="00916E5A">
        <w:rPr>
          <w:rFonts w:asciiTheme="minorHAnsi" w:hAnsiTheme="minorHAnsi" w:cstheme="minorHAnsi"/>
          <w:color w:val="202124"/>
          <w:shd w:val="clear" w:color="auto" w:fill="FFFFFF"/>
        </w:rPr>
        <w:t>Conducting</w:t>
      </w:r>
      <w:r w:rsidR="00183919">
        <w:rPr>
          <w:rFonts w:asciiTheme="minorHAnsi" w:hAnsiTheme="minorHAnsi" w:cstheme="minorHAnsi"/>
          <w:color w:val="202124"/>
          <w:shd w:val="clear" w:color="auto" w:fill="FFFFFF"/>
        </w:rPr>
        <w:t xml:space="preserve"> AOD inspection helps ensure that the product meets the expected visual standards before it is released or shipped to customers.</w:t>
      </w:r>
    </w:p>
    <w:p w14:paraId="0BC8D44A" w14:textId="3B3C7FD0" w:rsidR="009F3DE6" w:rsidRDefault="009F3DE6" w:rsidP="009F3DE6">
      <w:pPr>
        <w:pStyle w:val="ListParagraph"/>
        <w:numPr>
          <w:ilvl w:val="0"/>
          <w:numId w:val="5"/>
        </w:numPr>
        <w:spacing w:after="38" w:line="259" w:lineRule="auto"/>
      </w:pPr>
      <w:r>
        <w:t xml:space="preserve">Performed other relevant duties as assigned by the QA </w:t>
      </w:r>
      <w:r w:rsidR="00ED7682">
        <w:t>m</w:t>
      </w:r>
      <w:r>
        <w:t>anagement</w:t>
      </w:r>
      <w:r w:rsidR="004C78A6">
        <w:t>.</w:t>
      </w:r>
      <w:r>
        <w:t xml:space="preserve"> </w:t>
      </w:r>
    </w:p>
    <w:p w14:paraId="03D1341C" w14:textId="77777777" w:rsidR="009F3DE6" w:rsidRPr="00A7408C" w:rsidRDefault="009F3DE6" w:rsidP="009F3DE6">
      <w:pPr>
        <w:pStyle w:val="ListParagraph"/>
        <w:spacing w:after="38" w:line="259" w:lineRule="auto"/>
        <w:ind w:left="2160" w:firstLine="0"/>
        <w:rPr>
          <w:rFonts w:asciiTheme="minorHAnsi" w:hAnsiTheme="minorHAnsi" w:cstheme="minorHAnsi"/>
        </w:rPr>
      </w:pPr>
    </w:p>
    <w:p w14:paraId="200A82E9" w14:textId="003678C1" w:rsidR="00C7002D" w:rsidRDefault="00FF5A5D" w:rsidP="008E58FF">
      <w:pPr>
        <w:tabs>
          <w:tab w:val="center" w:pos="2161"/>
          <w:tab w:val="center" w:pos="2882"/>
          <w:tab w:val="center" w:pos="3602"/>
          <w:tab w:val="center" w:pos="4322"/>
          <w:tab w:val="center" w:pos="5042"/>
          <w:tab w:val="center" w:pos="5763"/>
          <w:tab w:val="center" w:pos="7586"/>
        </w:tabs>
        <w:spacing w:after="20" w:line="259" w:lineRule="auto"/>
        <w:ind w:left="0" w:firstLine="0"/>
      </w:pPr>
      <w:r w:rsidRPr="00E44B7C">
        <w:rPr>
          <w:b/>
          <w:sz w:val="24"/>
        </w:rPr>
        <w:t xml:space="preserve">ST </w:t>
      </w:r>
      <w:r w:rsidR="00E44B7C" w:rsidRPr="00E44B7C">
        <w:rPr>
          <w:b/>
          <w:sz w:val="24"/>
        </w:rPr>
        <w:t xml:space="preserve">microelectronics </w:t>
      </w:r>
      <w:r w:rsidR="00E44B7C" w:rsidRPr="00E44B7C">
        <w:rPr>
          <w:b/>
          <w:sz w:val="24"/>
        </w:rPr>
        <w:tab/>
      </w: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</w:r>
      <w:r w:rsidR="008756B9">
        <w:rPr>
          <w:b/>
          <w:sz w:val="24"/>
        </w:rPr>
        <w:tab/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</w:rPr>
        <w:t>March 2012 – June 2014</w:t>
      </w:r>
      <w:r>
        <w:rPr>
          <w:sz w:val="20"/>
        </w:rPr>
        <w:t xml:space="preserve"> </w:t>
      </w:r>
    </w:p>
    <w:p w14:paraId="4E4CE622" w14:textId="3B5A509A" w:rsidR="00C7002D" w:rsidRDefault="00FF5A5D">
      <w:pPr>
        <w:ind w:left="-5"/>
      </w:pPr>
      <w:r>
        <w:t>(</w:t>
      </w:r>
      <w:r w:rsidR="00D56985">
        <w:t xml:space="preserve">under </w:t>
      </w:r>
      <w:r>
        <w:t>T</w:t>
      </w:r>
      <w:r w:rsidR="00D56985">
        <w:t>EAMQUEST</w:t>
      </w:r>
      <w:r>
        <w:t xml:space="preserve"> </w:t>
      </w:r>
      <w:r w:rsidR="00031924">
        <w:t>s</w:t>
      </w:r>
      <w:r>
        <w:t xml:space="preserve">ub-contractor) </w:t>
      </w:r>
    </w:p>
    <w:p w14:paraId="535C5A19" w14:textId="34C4072E" w:rsidR="00840577" w:rsidRDefault="00FF5A5D" w:rsidP="00840577">
      <w:pPr>
        <w:spacing w:after="45"/>
        <w:ind w:left="-5"/>
      </w:pPr>
      <w:r>
        <w:t xml:space="preserve">Laguna Industrial Science Park II, National Road Real, Calamba City, Laguna </w:t>
      </w:r>
    </w:p>
    <w:p w14:paraId="734979C4" w14:textId="5F543924" w:rsidR="00C7002D" w:rsidRPr="00542149" w:rsidRDefault="00FF5A5D" w:rsidP="00840577">
      <w:pPr>
        <w:pStyle w:val="ListParagraph"/>
        <w:numPr>
          <w:ilvl w:val="0"/>
          <w:numId w:val="8"/>
        </w:numPr>
        <w:spacing w:after="45"/>
        <w:rPr>
          <w:b/>
          <w:sz w:val="24"/>
        </w:rPr>
      </w:pPr>
      <w:r w:rsidRPr="00542149">
        <w:rPr>
          <w:b/>
          <w:sz w:val="24"/>
        </w:rPr>
        <w:t xml:space="preserve">Visual Mechanical Inspector </w:t>
      </w:r>
    </w:p>
    <w:p w14:paraId="3D20F438" w14:textId="4C16C42A" w:rsidR="00840577" w:rsidRPr="00E44B7C" w:rsidRDefault="00840577" w:rsidP="00840577">
      <w:pPr>
        <w:spacing w:after="45"/>
        <w:rPr>
          <w:i/>
          <w:u w:val="single"/>
        </w:rPr>
      </w:pPr>
      <w:r>
        <w:rPr>
          <w:rFonts w:ascii="Arial" w:eastAsia="Arial" w:hAnsi="Arial" w:cs="Arial"/>
        </w:rPr>
        <w:t xml:space="preserve">                    </w:t>
      </w:r>
      <w:r w:rsidRPr="00E44B7C">
        <w:rPr>
          <w:i/>
          <w:u w:val="single"/>
        </w:rPr>
        <w:t xml:space="preserve">Job </w:t>
      </w:r>
      <w:r w:rsidR="000619FE" w:rsidRPr="00E44B7C">
        <w:rPr>
          <w:i/>
          <w:u w:val="single"/>
        </w:rPr>
        <w:t>Description:</w:t>
      </w:r>
    </w:p>
    <w:p w14:paraId="4CEFD13B" w14:textId="3CFE3628" w:rsidR="00F76E10" w:rsidRPr="00716A2E" w:rsidRDefault="00F76E10" w:rsidP="00F76E10">
      <w:pPr>
        <w:pStyle w:val="ListParagraph"/>
        <w:numPr>
          <w:ilvl w:val="0"/>
          <w:numId w:val="8"/>
        </w:numPr>
        <w:tabs>
          <w:tab w:val="center" w:pos="3602"/>
          <w:tab w:val="center" w:pos="4322"/>
          <w:tab w:val="center" w:pos="5042"/>
          <w:tab w:val="center" w:pos="5763"/>
          <w:tab w:val="center" w:pos="7471"/>
        </w:tabs>
        <w:spacing w:after="1" w:line="259" w:lineRule="auto"/>
        <w:rPr>
          <w:rFonts w:asciiTheme="minorHAnsi" w:hAnsiTheme="minorHAnsi" w:cstheme="minorHAnsi"/>
        </w:rPr>
      </w:pPr>
      <w:r w:rsidRPr="00716A2E">
        <w:rPr>
          <w:rFonts w:asciiTheme="minorHAnsi" w:hAnsiTheme="minorHAnsi" w:cstheme="minorHAnsi"/>
          <w:color w:val="202124"/>
          <w:shd w:val="clear" w:color="auto" w:fill="FFFFFF"/>
        </w:rPr>
        <w:t xml:space="preserve">Inspects in-process production by confirming specifications, conducting visual inspection through microscope and measurement tests, communicating required adjustments to production assigned leader. </w:t>
      </w:r>
    </w:p>
    <w:p w14:paraId="10B0FFC4" w14:textId="00F9F84A" w:rsidR="00F76E10" w:rsidRDefault="001D79A8" w:rsidP="006E6822">
      <w:pPr>
        <w:pStyle w:val="ListParagraph"/>
        <w:numPr>
          <w:ilvl w:val="0"/>
          <w:numId w:val="8"/>
        </w:numPr>
        <w:tabs>
          <w:tab w:val="center" w:pos="3602"/>
          <w:tab w:val="center" w:pos="4322"/>
          <w:tab w:val="center" w:pos="5042"/>
          <w:tab w:val="center" w:pos="5763"/>
          <w:tab w:val="center" w:pos="7471"/>
        </w:tabs>
        <w:spacing w:after="1" w:line="259" w:lineRule="auto"/>
      </w:pPr>
      <w:r>
        <w:t xml:space="preserve">Sort out defective item and/or parts to determine if </w:t>
      </w:r>
      <w:r w:rsidR="00F05696">
        <w:t>they can be repaired/reworkable</w:t>
      </w:r>
    </w:p>
    <w:p w14:paraId="40F5F0A8" w14:textId="35485E31" w:rsidR="001D79A8" w:rsidRPr="00F76E10" w:rsidRDefault="00375536" w:rsidP="006E6822">
      <w:pPr>
        <w:pStyle w:val="ListParagraph"/>
        <w:numPr>
          <w:ilvl w:val="0"/>
          <w:numId w:val="8"/>
        </w:numPr>
        <w:tabs>
          <w:tab w:val="center" w:pos="3602"/>
          <w:tab w:val="center" w:pos="4322"/>
          <w:tab w:val="center" w:pos="5042"/>
          <w:tab w:val="center" w:pos="5763"/>
          <w:tab w:val="center" w:pos="7471"/>
        </w:tabs>
        <w:spacing w:after="1" w:line="259" w:lineRule="auto"/>
      </w:pPr>
      <w:r>
        <w:t>Cautious towards parts discrepancies</w:t>
      </w:r>
    </w:p>
    <w:p w14:paraId="5EBFA232" w14:textId="77777777" w:rsidR="00844ABF" w:rsidRDefault="00844ABF" w:rsidP="00F76E10">
      <w:pPr>
        <w:pStyle w:val="ListParagraph"/>
        <w:tabs>
          <w:tab w:val="center" w:pos="3602"/>
          <w:tab w:val="center" w:pos="4322"/>
          <w:tab w:val="center" w:pos="5042"/>
          <w:tab w:val="center" w:pos="5763"/>
          <w:tab w:val="center" w:pos="7471"/>
        </w:tabs>
        <w:spacing w:after="1" w:line="259" w:lineRule="auto"/>
        <w:ind w:left="-15" w:firstLine="0"/>
        <w:rPr>
          <w:b/>
          <w:sz w:val="24"/>
        </w:rPr>
      </w:pPr>
    </w:p>
    <w:p w14:paraId="64D1421F" w14:textId="38F2CDB6" w:rsidR="00C7002D" w:rsidRDefault="00FF5A5D" w:rsidP="00F76E10">
      <w:pPr>
        <w:pStyle w:val="ListParagraph"/>
        <w:tabs>
          <w:tab w:val="center" w:pos="3602"/>
          <w:tab w:val="center" w:pos="4322"/>
          <w:tab w:val="center" w:pos="5042"/>
          <w:tab w:val="center" w:pos="5763"/>
          <w:tab w:val="center" w:pos="7471"/>
        </w:tabs>
        <w:spacing w:after="1" w:line="259" w:lineRule="auto"/>
        <w:ind w:left="-15" w:firstLine="0"/>
      </w:pPr>
      <w:proofErr w:type="spellStart"/>
      <w:r w:rsidRPr="00775C81">
        <w:rPr>
          <w:b/>
          <w:sz w:val="24"/>
        </w:rPr>
        <w:t>Gotoh</w:t>
      </w:r>
      <w:proofErr w:type="spellEnd"/>
      <w:r w:rsidRPr="00775C81">
        <w:rPr>
          <w:b/>
          <w:sz w:val="24"/>
        </w:rPr>
        <w:t xml:space="preserve"> Philippines </w:t>
      </w:r>
      <w:r w:rsidR="00775C81" w:rsidRPr="00775C81">
        <w:rPr>
          <w:b/>
          <w:sz w:val="24"/>
        </w:rPr>
        <w:t>Corporation</w:t>
      </w:r>
      <w:r w:rsidR="00775C81" w:rsidRPr="00F76E10">
        <w:rPr>
          <w:sz w:val="24"/>
        </w:rPr>
        <w:t xml:space="preserve"> </w:t>
      </w:r>
      <w:r w:rsidR="00775C81"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Pr="00F76E10">
        <w:rPr>
          <w:b/>
        </w:rPr>
        <w:t xml:space="preserve">Feb. 2006 – Apr. 2009 </w:t>
      </w:r>
    </w:p>
    <w:p w14:paraId="4AE28B15" w14:textId="6ECA2BBE" w:rsidR="00C7002D" w:rsidRDefault="00FF5A5D">
      <w:pPr>
        <w:ind w:left="-5"/>
      </w:pPr>
      <w:proofErr w:type="spellStart"/>
      <w:r>
        <w:t>Carmelray</w:t>
      </w:r>
      <w:proofErr w:type="spellEnd"/>
      <w:r>
        <w:t xml:space="preserve"> Industrial Park 1 </w:t>
      </w:r>
      <w:proofErr w:type="spellStart"/>
      <w:r>
        <w:t>Canlubang</w:t>
      </w:r>
      <w:proofErr w:type="spellEnd"/>
      <w:r>
        <w:t xml:space="preserve">, Laguna </w:t>
      </w:r>
    </w:p>
    <w:p w14:paraId="6FFE8D14" w14:textId="6F4D8EE3" w:rsidR="00C7002D" w:rsidRPr="00542149" w:rsidRDefault="00FF5A5D" w:rsidP="005B0AA9">
      <w:pPr>
        <w:pStyle w:val="ListParagraph"/>
        <w:numPr>
          <w:ilvl w:val="0"/>
          <w:numId w:val="12"/>
        </w:numPr>
        <w:rPr>
          <w:b/>
          <w:sz w:val="24"/>
        </w:rPr>
      </w:pPr>
      <w:r w:rsidRPr="00542149">
        <w:rPr>
          <w:b/>
          <w:sz w:val="24"/>
        </w:rPr>
        <w:t xml:space="preserve">Outgoing Quality Control Inspector </w:t>
      </w:r>
    </w:p>
    <w:p w14:paraId="25E2A2F7" w14:textId="4CBCE5F2" w:rsidR="00174238" w:rsidRPr="00E44B7C" w:rsidRDefault="00174238" w:rsidP="00174238">
      <w:pPr>
        <w:pStyle w:val="ListParagraph"/>
        <w:spacing w:after="45"/>
        <w:ind w:left="1091" w:firstLine="0"/>
        <w:rPr>
          <w:i/>
          <w:u w:val="single"/>
        </w:rPr>
      </w:pPr>
      <w:r w:rsidRPr="00E44B7C">
        <w:rPr>
          <w:i/>
          <w:u w:val="single"/>
        </w:rPr>
        <w:t xml:space="preserve">Job </w:t>
      </w:r>
      <w:r w:rsidR="00551F4C" w:rsidRPr="00E44B7C">
        <w:rPr>
          <w:i/>
          <w:u w:val="single"/>
        </w:rPr>
        <w:t>Description:</w:t>
      </w:r>
    </w:p>
    <w:p w14:paraId="040A3DD7" w14:textId="4B767573" w:rsidR="005B0AA9" w:rsidRDefault="005B0AA9" w:rsidP="005B0AA9">
      <w:pPr>
        <w:pStyle w:val="ListParagraph"/>
        <w:numPr>
          <w:ilvl w:val="0"/>
          <w:numId w:val="12"/>
        </w:numPr>
        <w:spacing w:after="45"/>
      </w:pPr>
      <w:r>
        <w:t>Perform visual inspection under polarized light</w:t>
      </w:r>
    </w:p>
    <w:p w14:paraId="1A848B14" w14:textId="1DE5CAC5" w:rsidR="005B0AA9" w:rsidRDefault="005B0AA9" w:rsidP="005B0AA9">
      <w:pPr>
        <w:pStyle w:val="ListParagraph"/>
        <w:numPr>
          <w:ilvl w:val="0"/>
          <w:numId w:val="12"/>
        </w:numPr>
        <w:spacing w:after="45"/>
      </w:pPr>
      <w:r>
        <w:t>Sort out various encountered defects, measured defects to determine the specification to avoid over rejections</w:t>
      </w:r>
    </w:p>
    <w:p w14:paraId="13A09FB1" w14:textId="5354DD1A" w:rsidR="005B0AA9" w:rsidRDefault="00E670C2" w:rsidP="005B0AA9">
      <w:pPr>
        <w:pStyle w:val="ListParagraph"/>
        <w:numPr>
          <w:ilvl w:val="0"/>
          <w:numId w:val="12"/>
        </w:numPr>
        <w:spacing w:after="45"/>
      </w:pPr>
      <w:r>
        <w:t>Ensure all data and/or check sheets are filled out with complete details of the product (</w:t>
      </w:r>
      <w:r w:rsidR="00404A00">
        <w:t>good inspected products are tallied)</w:t>
      </w:r>
      <w:r>
        <w:t xml:space="preserve"> </w:t>
      </w:r>
    </w:p>
    <w:p w14:paraId="71D717FC" w14:textId="77777777" w:rsidR="00174238" w:rsidRDefault="00174238" w:rsidP="00174238">
      <w:pPr>
        <w:ind w:left="1091" w:firstLine="0"/>
      </w:pPr>
    </w:p>
    <w:p w14:paraId="13771A0D" w14:textId="215FFFAD" w:rsidR="00C7002D" w:rsidRPr="00B53D79" w:rsidRDefault="00FF5A5D">
      <w:pPr>
        <w:tabs>
          <w:tab w:val="center" w:pos="2161"/>
          <w:tab w:val="center" w:pos="2882"/>
          <w:tab w:val="center" w:pos="3602"/>
          <w:tab w:val="center" w:pos="4322"/>
          <w:tab w:val="center" w:pos="5042"/>
          <w:tab w:val="center" w:pos="5763"/>
          <w:tab w:val="center" w:pos="7651"/>
        </w:tabs>
        <w:spacing w:after="10" w:line="259" w:lineRule="auto"/>
        <w:ind w:left="0" w:firstLine="0"/>
        <w:rPr>
          <w:sz w:val="24"/>
        </w:rPr>
      </w:pPr>
      <w:r w:rsidRPr="00775C81">
        <w:rPr>
          <w:b/>
          <w:sz w:val="24"/>
        </w:rPr>
        <w:t>SPI Technologies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Pr="00B53D79">
        <w:rPr>
          <w:b/>
        </w:rPr>
        <w:t xml:space="preserve">April 2005 – December 2005 </w:t>
      </w:r>
    </w:p>
    <w:p w14:paraId="5B2F19D8" w14:textId="77777777" w:rsidR="00C7002D" w:rsidRDefault="00FF5A5D">
      <w:pPr>
        <w:ind w:left="-5"/>
      </w:pPr>
      <w:r>
        <w:t xml:space="preserve">BPO Industry (non-voice account) </w:t>
      </w:r>
    </w:p>
    <w:p w14:paraId="38FF6B5B" w14:textId="77777777" w:rsidR="00C7002D" w:rsidRDefault="00FF5A5D">
      <w:pPr>
        <w:ind w:left="-5"/>
      </w:pPr>
      <w:proofErr w:type="spellStart"/>
      <w:r>
        <w:t>Carmelray</w:t>
      </w:r>
      <w:proofErr w:type="spellEnd"/>
      <w:r>
        <w:t xml:space="preserve"> Industrial Park II, </w:t>
      </w:r>
      <w:proofErr w:type="spellStart"/>
      <w:r>
        <w:t>Tulo</w:t>
      </w:r>
      <w:proofErr w:type="spellEnd"/>
      <w:r>
        <w:t xml:space="preserve">, </w:t>
      </w:r>
      <w:proofErr w:type="spellStart"/>
      <w:r>
        <w:t>Calamba</w:t>
      </w:r>
      <w:proofErr w:type="spellEnd"/>
      <w:r>
        <w:t xml:space="preserve">, Laguna </w:t>
      </w:r>
    </w:p>
    <w:p w14:paraId="39C64D83" w14:textId="4E9D130A" w:rsidR="00C7002D" w:rsidRPr="00542149" w:rsidRDefault="00FF5A5D">
      <w:pPr>
        <w:numPr>
          <w:ilvl w:val="0"/>
          <w:numId w:val="3"/>
        </w:numPr>
        <w:ind w:firstLine="1091"/>
        <w:rPr>
          <w:b/>
          <w:sz w:val="24"/>
        </w:rPr>
      </w:pPr>
      <w:r w:rsidRPr="00542149">
        <w:rPr>
          <w:b/>
          <w:sz w:val="24"/>
        </w:rPr>
        <w:t xml:space="preserve">Transact analyst </w:t>
      </w:r>
    </w:p>
    <w:p w14:paraId="55220365" w14:textId="6D85A6D0" w:rsidR="00476B65" w:rsidRPr="00E44B7C" w:rsidRDefault="00476B65" w:rsidP="00EB3AC3">
      <w:pPr>
        <w:pStyle w:val="ListParagraph"/>
        <w:spacing w:after="45"/>
        <w:ind w:left="1091" w:firstLine="0"/>
        <w:rPr>
          <w:i/>
          <w:u w:val="single"/>
        </w:rPr>
      </w:pPr>
      <w:r w:rsidRPr="00E44B7C">
        <w:rPr>
          <w:i/>
          <w:u w:val="single"/>
        </w:rPr>
        <w:lastRenderedPageBreak/>
        <w:t xml:space="preserve">Job </w:t>
      </w:r>
      <w:r w:rsidR="00930550" w:rsidRPr="00E44B7C">
        <w:rPr>
          <w:i/>
          <w:u w:val="single"/>
        </w:rPr>
        <w:t>Description:</w:t>
      </w:r>
    </w:p>
    <w:p w14:paraId="5E5C81B1" w14:textId="1BBA76FB" w:rsidR="00F05696" w:rsidRPr="00E423F2" w:rsidRDefault="00211778" w:rsidP="00E423F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202124"/>
          <w:shd w:val="clear" w:color="auto" w:fill="FFFFFF"/>
        </w:rPr>
      </w:pPr>
      <w:proofErr w:type="spellStart"/>
      <w:proofErr w:type="gramStart"/>
      <w:r w:rsidRPr="00166CD8">
        <w:rPr>
          <w:rFonts w:asciiTheme="minorHAnsi" w:hAnsiTheme="minorHAnsi" w:cstheme="minorHAnsi"/>
          <w:color w:val="202124"/>
          <w:shd w:val="clear" w:color="auto" w:fill="FFFFFF"/>
        </w:rPr>
        <w:t>analyzing</w:t>
      </w:r>
      <w:proofErr w:type="spellEnd"/>
      <w:proofErr w:type="gramEnd"/>
      <w:r w:rsidRPr="00166CD8">
        <w:rPr>
          <w:rFonts w:asciiTheme="minorHAnsi" w:hAnsiTheme="minorHAnsi" w:cstheme="minorHAnsi"/>
          <w:color w:val="202124"/>
          <w:shd w:val="clear" w:color="auto" w:fill="FFFFFF"/>
        </w:rPr>
        <w:t xml:space="preserve"> data using statistical techniques, implementing and maintaining databases, gathering data from primary </w:t>
      </w:r>
      <w:r w:rsidR="0097240F" w:rsidRPr="00166CD8">
        <w:rPr>
          <w:rFonts w:asciiTheme="minorHAnsi" w:hAnsiTheme="minorHAnsi" w:cstheme="minorHAnsi"/>
          <w:color w:val="202124"/>
          <w:shd w:val="clear" w:color="auto" w:fill="FFFFFF"/>
        </w:rPr>
        <w:t>sources</w:t>
      </w:r>
      <w:r w:rsidR="00E423F2">
        <w:rPr>
          <w:rFonts w:asciiTheme="minorHAnsi" w:hAnsiTheme="minorHAnsi" w:cstheme="minorHAnsi"/>
          <w:color w:val="202124"/>
          <w:shd w:val="clear" w:color="auto" w:fill="FFFFFF"/>
        </w:rPr>
        <w:t>. L</w:t>
      </w:r>
      <w:r w:rsidR="00F05696" w:rsidRPr="00E423F2">
        <w:rPr>
          <w:rFonts w:asciiTheme="minorHAnsi" w:hAnsiTheme="minorHAnsi" w:cstheme="minorHAnsi"/>
          <w:color w:val="202124"/>
          <w:shd w:val="clear" w:color="auto" w:fill="FFFFFF"/>
        </w:rPr>
        <w:t>oca</w:t>
      </w:r>
      <w:r w:rsidR="00B87215">
        <w:rPr>
          <w:rFonts w:asciiTheme="minorHAnsi" w:hAnsiTheme="minorHAnsi" w:cstheme="minorHAnsi"/>
          <w:color w:val="202124"/>
          <w:shd w:val="clear" w:color="auto" w:fill="FFFFFF"/>
        </w:rPr>
        <w:t>ting</w:t>
      </w:r>
      <w:bookmarkStart w:id="0" w:name="_GoBack"/>
      <w:bookmarkEnd w:id="0"/>
      <w:r w:rsidR="00B2372F">
        <w:rPr>
          <w:rFonts w:asciiTheme="minorHAnsi" w:hAnsiTheme="minorHAnsi" w:cstheme="minorHAnsi"/>
          <w:color w:val="202124"/>
          <w:shd w:val="clear" w:color="auto" w:fill="FFFFFF"/>
        </w:rPr>
        <w:t xml:space="preserve"> and </w:t>
      </w:r>
      <w:proofErr w:type="spellStart"/>
      <w:r w:rsidR="00B2372F">
        <w:rPr>
          <w:rFonts w:asciiTheme="minorHAnsi" w:hAnsiTheme="minorHAnsi" w:cstheme="minorHAnsi"/>
          <w:color w:val="202124"/>
          <w:shd w:val="clear" w:color="auto" w:fill="FFFFFF"/>
        </w:rPr>
        <w:t>analyzing</w:t>
      </w:r>
      <w:proofErr w:type="spellEnd"/>
      <w:r w:rsidR="00F05696" w:rsidRPr="00E423F2">
        <w:rPr>
          <w:rFonts w:asciiTheme="minorHAnsi" w:hAnsiTheme="minorHAnsi" w:cstheme="minorHAnsi"/>
          <w:color w:val="202124"/>
          <w:shd w:val="clear" w:color="auto" w:fill="FFFFFF"/>
        </w:rPr>
        <w:t xml:space="preserve"> the specifics of the client’s data (receipts) as they accrued the refunds</w:t>
      </w:r>
    </w:p>
    <w:p w14:paraId="130A1037" w14:textId="62354238" w:rsidR="00A15143" w:rsidRPr="00166CD8" w:rsidRDefault="00B87215" w:rsidP="0014141B">
      <w:pPr>
        <w:spacing w:after="33" w:line="259" w:lineRule="auto"/>
        <w:ind w:left="0" w:firstLine="0"/>
        <w:rPr>
          <w:rFonts w:asciiTheme="minorHAnsi" w:hAnsiTheme="minorHAnsi" w:cstheme="minorHAnsi"/>
          <w:b/>
          <w:sz w:val="24"/>
        </w:rPr>
      </w:pPr>
      <w:r>
        <w:rPr>
          <w:b/>
          <w:sz w:val="24"/>
          <w:shd w:val="clear" w:color="auto" w:fill="000000" w:themeFill="text1"/>
        </w:rPr>
        <w:pict w14:anchorId="5725DA51">
          <v:rect id="_x0000_i1027" style="width:0;height:1.5pt" o:hralign="center" o:hrstd="t" o:hr="t" fillcolor="#a0a0a0" stroked="f"/>
        </w:pict>
      </w:r>
    </w:p>
    <w:p w14:paraId="07987110" w14:textId="0703E1FF" w:rsidR="00C7002D" w:rsidRPr="00AB739B" w:rsidRDefault="00FF5A5D" w:rsidP="00717F16">
      <w:pPr>
        <w:spacing w:after="33" w:line="259" w:lineRule="auto"/>
        <w:ind w:left="0" w:firstLine="0"/>
        <w:rPr>
          <w:b/>
          <w:sz w:val="24"/>
          <w:u w:val="single"/>
        </w:rPr>
      </w:pPr>
      <w:r w:rsidRPr="00AB739B">
        <w:rPr>
          <w:b/>
          <w:sz w:val="24"/>
          <w:u w:val="single"/>
        </w:rPr>
        <w:t xml:space="preserve">SKILLS /AWARDS/TRAINING COURSES ATTENDED: </w:t>
      </w:r>
    </w:p>
    <w:p w14:paraId="3B0198A7" w14:textId="77777777" w:rsidR="001B5AF7" w:rsidRDefault="001B5AF7" w:rsidP="00717F16">
      <w:pPr>
        <w:spacing w:after="33" w:line="259" w:lineRule="auto"/>
        <w:ind w:left="0" w:firstLine="0"/>
      </w:pPr>
    </w:p>
    <w:p w14:paraId="7E361773" w14:textId="089A0E0B" w:rsidR="00C7002D" w:rsidRDefault="00FF5A5D">
      <w:pPr>
        <w:numPr>
          <w:ilvl w:val="0"/>
          <w:numId w:val="3"/>
        </w:numPr>
        <w:ind w:firstLine="1091"/>
      </w:pPr>
      <w:r>
        <w:t xml:space="preserve">Computer </w:t>
      </w:r>
      <w:r w:rsidR="00930550">
        <w:t>literate (</w:t>
      </w:r>
      <w:r w:rsidR="00C16CDF">
        <w:t>Microsoft office)</w:t>
      </w:r>
      <w:r>
        <w:t xml:space="preserve">                                        </w:t>
      </w:r>
      <w:r>
        <w:tab/>
        <w:t xml:space="preserve"> </w:t>
      </w:r>
    </w:p>
    <w:p w14:paraId="7C2E9028" w14:textId="77777777" w:rsidR="00C7002D" w:rsidRDefault="00FF5A5D">
      <w:pPr>
        <w:numPr>
          <w:ilvl w:val="0"/>
          <w:numId w:val="3"/>
        </w:numPr>
        <w:spacing w:after="46"/>
        <w:ind w:firstLine="1091"/>
      </w:pPr>
      <w:r>
        <w:t xml:space="preserve">Speed typing                                                                </w:t>
      </w:r>
    </w:p>
    <w:p w14:paraId="215D58A0" w14:textId="4C4459EA" w:rsidR="00C7002D" w:rsidRDefault="00347A5C">
      <w:pPr>
        <w:numPr>
          <w:ilvl w:val="0"/>
          <w:numId w:val="3"/>
        </w:numPr>
        <w:spacing w:after="45"/>
        <w:ind w:firstLine="1091"/>
      </w:pPr>
      <w:r>
        <w:t>Good in o</w:t>
      </w:r>
      <w:r w:rsidR="00FF5A5D">
        <w:t xml:space="preserve">ral and written communications skills              </w:t>
      </w:r>
    </w:p>
    <w:p w14:paraId="76EBCFBD" w14:textId="5FA933BA" w:rsidR="00D81CBD" w:rsidRDefault="00330CA7">
      <w:pPr>
        <w:numPr>
          <w:ilvl w:val="0"/>
          <w:numId w:val="3"/>
        </w:numPr>
        <w:ind w:firstLine="1091"/>
      </w:pPr>
      <w:r>
        <w:t xml:space="preserve">Teamwork and a </w:t>
      </w:r>
      <w:r w:rsidR="00FF5A5D">
        <w:t>collaborat</w:t>
      </w:r>
      <w:r w:rsidR="004254B5">
        <w:t xml:space="preserve">ive </w:t>
      </w:r>
      <w:proofErr w:type="spellStart"/>
      <w:r w:rsidR="004254B5">
        <w:t>mindset</w:t>
      </w:r>
      <w:proofErr w:type="spellEnd"/>
    </w:p>
    <w:p w14:paraId="7F0E56BE" w14:textId="460281EF" w:rsidR="001B5AF7" w:rsidRDefault="00D81CBD">
      <w:pPr>
        <w:numPr>
          <w:ilvl w:val="0"/>
          <w:numId w:val="3"/>
        </w:numPr>
        <w:ind w:firstLine="1091"/>
      </w:pPr>
      <w:r>
        <w:t>Strong work ethics</w:t>
      </w:r>
      <w:r w:rsidR="00FF5A5D">
        <w:t xml:space="preserve">  </w:t>
      </w:r>
    </w:p>
    <w:p w14:paraId="151DC2FA" w14:textId="0C22355A" w:rsidR="00C7002D" w:rsidRDefault="001B5AF7">
      <w:pPr>
        <w:numPr>
          <w:ilvl w:val="0"/>
          <w:numId w:val="3"/>
        </w:numPr>
        <w:ind w:firstLine="1091"/>
      </w:pPr>
      <w:r>
        <w:t>Assembly process specialist</w:t>
      </w:r>
      <w:r w:rsidR="00FF5A5D">
        <w:t xml:space="preserve">   </w:t>
      </w:r>
    </w:p>
    <w:p w14:paraId="31CDA3EC" w14:textId="77777777" w:rsidR="00C7002D" w:rsidRDefault="00FF5A5D">
      <w:pPr>
        <w:spacing w:after="49" w:line="259" w:lineRule="auto"/>
        <w:ind w:left="1451" w:firstLine="0"/>
      </w:pPr>
      <w:r>
        <w:t xml:space="preserve"> </w:t>
      </w:r>
    </w:p>
    <w:p w14:paraId="2BEA9718" w14:textId="47682C08" w:rsidR="00C7002D" w:rsidRDefault="00FF5A5D" w:rsidP="003279B1">
      <w:pPr>
        <w:numPr>
          <w:ilvl w:val="0"/>
          <w:numId w:val="3"/>
        </w:numPr>
        <w:ind w:firstLine="1091"/>
      </w:pPr>
      <w:r>
        <w:t>Mythical team, Eagle eye</w:t>
      </w:r>
      <w:r w:rsidR="00D8442B">
        <w:t>,</w:t>
      </w:r>
      <w:r>
        <w:t xml:space="preserve"> Best in attendance </w:t>
      </w:r>
      <w:r w:rsidR="003279B1">
        <w:t>awardee</w:t>
      </w:r>
    </w:p>
    <w:p w14:paraId="53FB0776" w14:textId="53C71391" w:rsidR="003279B1" w:rsidRDefault="003279B1" w:rsidP="003279B1">
      <w:pPr>
        <w:pStyle w:val="ListParagraph"/>
        <w:ind w:left="2171" w:firstLine="709"/>
      </w:pPr>
      <w:r>
        <w:t>Excellence awardee and Best Technician awardee</w:t>
      </w:r>
    </w:p>
    <w:p w14:paraId="026E0228" w14:textId="77777777" w:rsidR="003279B1" w:rsidRDefault="003279B1" w:rsidP="003279B1">
      <w:pPr>
        <w:ind w:left="2182" w:firstLine="0"/>
      </w:pPr>
    </w:p>
    <w:p w14:paraId="61B34012" w14:textId="64AFF65F" w:rsidR="00C7002D" w:rsidRDefault="00DB3A8B" w:rsidP="00E77C1E">
      <w:pPr>
        <w:numPr>
          <w:ilvl w:val="0"/>
          <w:numId w:val="3"/>
        </w:numPr>
        <w:spacing w:after="46"/>
        <w:ind w:firstLine="1091"/>
        <w:jc w:val="both"/>
      </w:pPr>
      <w:r>
        <w:t>ERT member (</w:t>
      </w:r>
      <w:r w:rsidR="00FF5A5D">
        <w:t>Emergency Response Team</w:t>
      </w:r>
      <w:r w:rsidR="00E77C1E">
        <w:t>:</w:t>
      </w:r>
      <w:r w:rsidR="00406BD3">
        <w:t xml:space="preserve"> </w:t>
      </w:r>
      <w:r w:rsidR="00FF5A5D">
        <w:t xml:space="preserve">Fire Brigade Training Course) </w:t>
      </w:r>
    </w:p>
    <w:p w14:paraId="4C7EEBD6" w14:textId="43C3AD50" w:rsidR="00FF5A5D" w:rsidRDefault="00FF5A5D">
      <w:pPr>
        <w:numPr>
          <w:ilvl w:val="0"/>
          <w:numId w:val="3"/>
        </w:numPr>
        <w:spacing w:after="0"/>
        <w:ind w:firstLine="1091"/>
      </w:pPr>
      <w:r>
        <w:t>5’S/ LEAN EVENT and SGA (Small Group Activity)</w:t>
      </w:r>
    </w:p>
    <w:p w14:paraId="44DC9D05" w14:textId="6F035BAE" w:rsidR="00CD791E" w:rsidRDefault="00CD791E">
      <w:pPr>
        <w:numPr>
          <w:ilvl w:val="0"/>
          <w:numId w:val="3"/>
        </w:numPr>
        <w:spacing w:after="0"/>
        <w:ind w:firstLine="1091"/>
      </w:pPr>
      <w:r>
        <w:t>Road safety seminar at First Philippine Industrial Park I</w:t>
      </w:r>
    </w:p>
    <w:p w14:paraId="0F31CE5D" w14:textId="77777777" w:rsidR="007C006C" w:rsidRDefault="00FF5A5D" w:rsidP="00FF5A5D">
      <w:pPr>
        <w:spacing w:after="0"/>
      </w:pPr>
      <w:r>
        <w:t xml:space="preserve"> </w:t>
      </w:r>
    </w:p>
    <w:p w14:paraId="34ADCFE7" w14:textId="22931096" w:rsidR="00C7002D" w:rsidRPr="00AB739B" w:rsidRDefault="00FF5A5D" w:rsidP="00F74597">
      <w:pPr>
        <w:spacing w:after="0"/>
        <w:ind w:left="0" w:firstLine="0"/>
        <w:rPr>
          <w:u w:val="single"/>
        </w:rPr>
      </w:pPr>
      <w:r w:rsidRPr="00AB739B">
        <w:rPr>
          <w:b/>
          <w:sz w:val="24"/>
          <w:u w:val="single"/>
        </w:rPr>
        <w:t xml:space="preserve">REFERENCES: </w:t>
      </w:r>
    </w:p>
    <w:p w14:paraId="126D5A4D" w14:textId="47D51B0F" w:rsidR="00700F6D" w:rsidRDefault="00700F6D" w:rsidP="00EA0173">
      <w:pPr>
        <w:spacing w:after="20" w:line="259" w:lineRule="auto"/>
        <w:ind w:left="0" w:firstLine="0"/>
      </w:pPr>
      <w:r>
        <w:rPr>
          <w:b/>
        </w:rPr>
        <w:t xml:space="preserve">Maybelline </w:t>
      </w:r>
      <w:proofErr w:type="spellStart"/>
      <w:r>
        <w:rPr>
          <w:b/>
        </w:rPr>
        <w:t>Fabros</w:t>
      </w:r>
      <w:proofErr w:type="spellEnd"/>
      <w:r>
        <w:rPr>
          <w:b/>
        </w:rPr>
        <w:t xml:space="preserve"> </w:t>
      </w:r>
    </w:p>
    <w:p w14:paraId="082DEAA8" w14:textId="37A25F34" w:rsidR="00700F6D" w:rsidRDefault="00700F6D" w:rsidP="00700F6D">
      <w:pPr>
        <w:ind w:left="-5"/>
      </w:pPr>
      <w:r>
        <w:t xml:space="preserve">Design Engineering </w:t>
      </w:r>
      <w:r w:rsidR="006469CF">
        <w:t>d</w:t>
      </w:r>
      <w:r>
        <w:t>epartment</w:t>
      </w:r>
    </w:p>
    <w:p w14:paraId="648FE8B9" w14:textId="77777777" w:rsidR="00700F6D" w:rsidRDefault="00700F6D" w:rsidP="00700F6D">
      <w:pPr>
        <w:ind w:left="-5"/>
      </w:pPr>
      <w:r>
        <w:t xml:space="preserve">Collins Aerospace </w:t>
      </w:r>
    </w:p>
    <w:p w14:paraId="7FDFFC29" w14:textId="2D17F29E" w:rsidR="00700F6D" w:rsidRDefault="00700F6D" w:rsidP="00700F6D">
      <w:pPr>
        <w:ind w:left="-5"/>
      </w:pPr>
      <w:r>
        <w:t>+63 935 336</w:t>
      </w:r>
      <w:r w:rsidR="00EB264C">
        <w:t xml:space="preserve"> </w:t>
      </w:r>
      <w:r>
        <w:t xml:space="preserve">1598 </w:t>
      </w:r>
    </w:p>
    <w:p w14:paraId="69A16B22" w14:textId="28ECE119" w:rsidR="00462AF1" w:rsidRDefault="00B60B70" w:rsidP="00462AF1">
      <w:pPr>
        <w:ind w:left="-5"/>
        <w:rPr>
          <w:b/>
        </w:rPr>
      </w:pPr>
      <w:proofErr w:type="spellStart"/>
      <w:r>
        <w:rPr>
          <w:b/>
        </w:rPr>
        <w:t>Rod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cho</w:t>
      </w:r>
      <w:proofErr w:type="spellEnd"/>
    </w:p>
    <w:p w14:paraId="340B19E3" w14:textId="3758F9F4" w:rsidR="00B60B70" w:rsidRDefault="00B60B70" w:rsidP="00462AF1">
      <w:pPr>
        <w:ind w:left="-5"/>
      </w:pPr>
      <w:r>
        <w:t>Senior Supervisor</w:t>
      </w:r>
    </w:p>
    <w:p w14:paraId="75BEE4B5" w14:textId="19839A95" w:rsidR="00B60B70" w:rsidRDefault="00B60B70" w:rsidP="00462AF1">
      <w:pPr>
        <w:ind w:left="-5"/>
      </w:pPr>
      <w:r>
        <w:t>Collins Aerospace</w:t>
      </w:r>
    </w:p>
    <w:p w14:paraId="76864EA2" w14:textId="45824C37" w:rsidR="00B60B70" w:rsidRPr="00B60B70" w:rsidRDefault="00B60B70" w:rsidP="00462AF1">
      <w:pPr>
        <w:ind w:left="-5"/>
      </w:pPr>
      <w:r>
        <w:t>+63 999 229 8062</w:t>
      </w:r>
    </w:p>
    <w:p w14:paraId="1B9ABB3C" w14:textId="7F758510" w:rsidR="00C7002D" w:rsidRDefault="00FF5A5D" w:rsidP="00462AF1">
      <w:pPr>
        <w:spacing w:after="20" w:line="259" w:lineRule="auto"/>
        <w:ind w:left="0" w:firstLine="0"/>
      </w:pPr>
      <w:r>
        <w:rPr>
          <w:b/>
        </w:rPr>
        <w:t xml:space="preserve">Franz Raymond Aquino </w:t>
      </w:r>
    </w:p>
    <w:p w14:paraId="1A0DAF69" w14:textId="717DD914" w:rsidR="00C7002D" w:rsidRDefault="00FF5A5D">
      <w:pPr>
        <w:ind w:left="-5"/>
      </w:pPr>
      <w:r>
        <w:t xml:space="preserve">Department of Labor and Employment (Planner III) </w:t>
      </w:r>
    </w:p>
    <w:p w14:paraId="03FDB7ED" w14:textId="11E6B6EB" w:rsidR="00C4596A" w:rsidRDefault="00C4596A">
      <w:pPr>
        <w:ind w:left="-5"/>
      </w:pPr>
      <w:r>
        <w:t>Region IV-A Calamba City, Laguna</w:t>
      </w:r>
    </w:p>
    <w:p w14:paraId="1A0F14FB" w14:textId="0E48D273" w:rsidR="00C7002D" w:rsidRDefault="00FF5A5D">
      <w:pPr>
        <w:ind w:left="-5"/>
      </w:pPr>
      <w:r>
        <w:t xml:space="preserve">+63 922 861 6408 </w:t>
      </w:r>
    </w:p>
    <w:p w14:paraId="53F188FC" w14:textId="6D3A9978" w:rsidR="00C7002D" w:rsidRDefault="00C7002D">
      <w:pPr>
        <w:spacing w:after="20" w:line="259" w:lineRule="auto"/>
        <w:ind w:left="0" w:firstLine="0"/>
      </w:pPr>
    </w:p>
    <w:p w14:paraId="74210E26" w14:textId="239B27D2" w:rsidR="00C7002D" w:rsidRDefault="00FF5A5D" w:rsidP="00290049">
      <w:r>
        <w:t xml:space="preserve">I hereby affirm that all above-mentioned information is true and correct to the best of my knowledge. </w:t>
      </w:r>
    </w:p>
    <w:p w14:paraId="4D00D2CD" w14:textId="77777777" w:rsidR="00210CAE" w:rsidRDefault="00FF5A5D" w:rsidP="00210CAE">
      <w:pPr>
        <w:spacing w:after="24" w:line="259" w:lineRule="auto"/>
        <w:ind w:left="720" w:right="548" w:firstLine="72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210CAE">
        <w:rPr>
          <w:b/>
          <w:sz w:val="24"/>
        </w:rPr>
        <w:tab/>
      </w:r>
      <w:r w:rsidR="00210CAE">
        <w:rPr>
          <w:b/>
          <w:sz w:val="24"/>
        </w:rPr>
        <w:tab/>
      </w:r>
      <w:r w:rsidR="00210CAE">
        <w:rPr>
          <w:b/>
          <w:sz w:val="24"/>
        </w:rPr>
        <w:tab/>
      </w:r>
      <w:r w:rsidR="00210CAE">
        <w:rPr>
          <w:b/>
          <w:sz w:val="24"/>
        </w:rPr>
        <w:tab/>
      </w:r>
    </w:p>
    <w:p w14:paraId="2BC2470E" w14:textId="33A3D33F" w:rsidR="00210CAE" w:rsidRDefault="00FF5A5D" w:rsidP="00210CAE">
      <w:pPr>
        <w:spacing w:after="24" w:line="259" w:lineRule="auto"/>
        <w:ind w:left="4320" w:right="548" w:firstLine="720"/>
        <w:jc w:val="center"/>
      </w:pPr>
      <w:r>
        <w:rPr>
          <w:b/>
          <w:sz w:val="24"/>
          <w:u w:val="single" w:color="000000"/>
        </w:rPr>
        <w:t>MABELLE TORRES ABULENCIA</w:t>
      </w:r>
      <w:r>
        <w:t xml:space="preserve"> </w:t>
      </w:r>
    </w:p>
    <w:p w14:paraId="5EDFDF05" w14:textId="572CB59B" w:rsidR="00EA0173" w:rsidRDefault="00EA0173" w:rsidP="00210CAE">
      <w:pPr>
        <w:spacing w:after="24" w:line="259" w:lineRule="auto"/>
        <w:ind w:left="5040" w:right="548" w:firstLine="720"/>
        <w:jc w:val="center"/>
      </w:pPr>
      <w:r>
        <w:t xml:space="preserve">Applicant   </w:t>
      </w:r>
      <w:r>
        <w:tab/>
        <w:t xml:space="preserve">          </w:t>
      </w:r>
    </w:p>
    <w:sectPr w:rsidR="00EA0173">
      <w:pgSz w:w="12240" w:h="15840"/>
      <w:pgMar w:top="1484" w:right="1553" w:bottom="1541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F660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8152A"/>
    <w:multiLevelType w:val="hybridMultilevel"/>
    <w:tmpl w:val="92904192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25E3189"/>
    <w:multiLevelType w:val="multilevel"/>
    <w:tmpl w:val="2E0E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0115B2"/>
    <w:multiLevelType w:val="hybridMultilevel"/>
    <w:tmpl w:val="FA949768"/>
    <w:lvl w:ilvl="0" w:tplc="3409000B">
      <w:start w:val="1"/>
      <w:numFmt w:val="bullet"/>
      <w:lvlText w:val=""/>
      <w:lvlJc w:val="left"/>
      <w:pPr>
        <w:ind w:left="347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79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51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232" w:hanging="360"/>
      </w:pPr>
      <w:rPr>
        <w:rFonts w:ascii="Wingdings" w:hAnsi="Wingdings" w:hint="default"/>
      </w:rPr>
    </w:lvl>
  </w:abstractNum>
  <w:abstractNum w:abstractNumId="4">
    <w:nsid w:val="2F7A1A13"/>
    <w:multiLevelType w:val="multilevel"/>
    <w:tmpl w:val="DFBC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9A5521"/>
    <w:multiLevelType w:val="hybridMultilevel"/>
    <w:tmpl w:val="C34CB07E"/>
    <w:lvl w:ilvl="0" w:tplc="3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8ED19F5"/>
    <w:multiLevelType w:val="hybridMultilevel"/>
    <w:tmpl w:val="DFA44548"/>
    <w:lvl w:ilvl="0" w:tplc="3409000B">
      <w:start w:val="1"/>
      <w:numFmt w:val="bullet"/>
      <w:lvlText w:val=""/>
      <w:lvlJc w:val="left"/>
      <w:pPr>
        <w:ind w:left="2171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FCD0A8">
      <w:start w:val="1"/>
      <w:numFmt w:val="bullet"/>
      <w:lvlText w:val="o"/>
      <w:lvlJc w:val="left"/>
      <w:pPr>
        <w:ind w:left="28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C0984E">
      <w:start w:val="1"/>
      <w:numFmt w:val="bullet"/>
      <w:lvlText w:val="▪"/>
      <w:lvlJc w:val="left"/>
      <w:pPr>
        <w:ind w:left="36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4A2D1A">
      <w:start w:val="1"/>
      <w:numFmt w:val="bullet"/>
      <w:lvlText w:val="•"/>
      <w:lvlJc w:val="left"/>
      <w:pPr>
        <w:ind w:left="43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24A94">
      <w:start w:val="1"/>
      <w:numFmt w:val="bullet"/>
      <w:lvlText w:val="o"/>
      <w:lvlJc w:val="left"/>
      <w:pPr>
        <w:ind w:left="50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0E4FAE">
      <w:start w:val="1"/>
      <w:numFmt w:val="bullet"/>
      <w:lvlText w:val="▪"/>
      <w:lvlJc w:val="left"/>
      <w:pPr>
        <w:ind w:left="5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F222CA">
      <w:start w:val="1"/>
      <w:numFmt w:val="bullet"/>
      <w:lvlText w:val="•"/>
      <w:lvlJc w:val="left"/>
      <w:pPr>
        <w:ind w:left="6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74A0D4">
      <w:start w:val="1"/>
      <w:numFmt w:val="bullet"/>
      <w:lvlText w:val="o"/>
      <w:lvlJc w:val="left"/>
      <w:pPr>
        <w:ind w:left="7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762C3E">
      <w:start w:val="1"/>
      <w:numFmt w:val="bullet"/>
      <w:lvlText w:val="▪"/>
      <w:lvlJc w:val="left"/>
      <w:pPr>
        <w:ind w:left="7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41C1ABA"/>
    <w:multiLevelType w:val="hybridMultilevel"/>
    <w:tmpl w:val="2B1A034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>
    <w:nsid w:val="4F9F4B10"/>
    <w:multiLevelType w:val="hybridMultilevel"/>
    <w:tmpl w:val="7D86F5D8"/>
    <w:lvl w:ilvl="0" w:tplc="3409000B">
      <w:start w:val="1"/>
      <w:numFmt w:val="bullet"/>
      <w:lvlText w:val=""/>
      <w:lvlJc w:val="left"/>
      <w:pPr>
        <w:ind w:left="1091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9AEFFC">
      <w:start w:val="1"/>
      <w:numFmt w:val="bullet"/>
      <w:lvlText w:val="o"/>
      <w:lvlJc w:val="left"/>
      <w:pPr>
        <w:ind w:left="21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09000B">
      <w:start w:val="1"/>
      <w:numFmt w:val="bullet"/>
      <w:lvlText w:val=""/>
      <w:lvlJc w:val="left"/>
      <w:pPr>
        <w:ind w:left="2891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C8821C">
      <w:start w:val="1"/>
      <w:numFmt w:val="bullet"/>
      <w:lvlText w:val="•"/>
      <w:lvlJc w:val="left"/>
      <w:pPr>
        <w:ind w:left="36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CC342A">
      <w:start w:val="1"/>
      <w:numFmt w:val="bullet"/>
      <w:lvlText w:val="o"/>
      <w:lvlJc w:val="left"/>
      <w:pPr>
        <w:ind w:left="43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64E1E">
      <w:start w:val="1"/>
      <w:numFmt w:val="bullet"/>
      <w:lvlText w:val="▪"/>
      <w:lvlJc w:val="left"/>
      <w:pPr>
        <w:ind w:left="50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A21194">
      <w:start w:val="1"/>
      <w:numFmt w:val="bullet"/>
      <w:lvlText w:val="•"/>
      <w:lvlJc w:val="left"/>
      <w:pPr>
        <w:ind w:left="5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DA8440">
      <w:start w:val="1"/>
      <w:numFmt w:val="bullet"/>
      <w:lvlText w:val="o"/>
      <w:lvlJc w:val="left"/>
      <w:pPr>
        <w:ind w:left="6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60370A">
      <w:start w:val="1"/>
      <w:numFmt w:val="bullet"/>
      <w:lvlText w:val="▪"/>
      <w:lvlJc w:val="left"/>
      <w:pPr>
        <w:ind w:left="7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FB2161F"/>
    <w:multiLevelType w:val="hybridMultilevel"/>
    <w:tmpl w:val="807C8C2C"/>
    <w:lvl w:ilvl="0" w:tplc="3409000B">
      <w:start w:val="1"/>
      <w:numFmt w:val="bullet"/>
      <w:lvlText w:val=""/>
      <w:lvlJc w:val="left"/>
      <w:pPr>
        <w:ind w:left="27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0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7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512" w:hanging="360"/>
      </w:pPr>
      <w:rPr>
        <w:rFonts w:ascii="Wingdings" w:hAnsi="Wingdings" w:hint="default"/>
      </w:rPr>
    </w:lvl>
  </w:abstractNum>
  <w:abstractNum w:abstractNumId="10">
    <w:nsid w:val="5221778C"/>
    <w:multiLevelType w:val="hybridMultilevel"/>
    <w:tmpl w:val="FAD8BD0A"/>
    <w:lvl w:ilvl="0" w:tplc="3409000B">
      <w:start w:val="1"/>
      <w:numFmt w:val="bullet"/>
      <w:lvlText w:val=""/>
      <w:lvlJc w:val="left"/>
      <w:pPr>
        <w:ind w:left="18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1">
    <w:nsid w:val="66477851"/>
    <w:multiLevelType w:val="hybridMultilevel"/>
    <w:tmpl w:val="226E3B7E"/>
    <w:lvl w:ilvl="0" w:tplc="3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66910D40"/>
    <w:multiLevelType w:val="hybridMultilevel"/>
    <w:tmpl w:val="DF428D4C"/>
    <w:lvl w:ilvl="0" w:tplc="2DAA2E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7087FC">
      <w:start w:val="1"/>
      <w:numFmt w:val="bullet"/>
      <w:lvlText w:val="o"/>
      <w:lvlJc w:val="left"/>
      <w:pPr>
        <w:ind w:left="3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46CF6C">
      <w:start w:val="1"/>
      <w:numFmt w:val="bullet"/>
      <w:lvlText w:val="▪"/>
      <w:lvlJc w:val="left"/>
      <w:pPr>
        <w:ind w:left="4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3A2D54">
      <w:start w:val="1"/>
      <w:numFmt w:val="bullet"/>
      <w:lvlText w:val="•"/>
      <w:lvlJc w:val="left"/>
      <w:pPr>
        <w:ind w:left="5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D6FE8C">
      <w:start w:val="1"/>
      <w:numFmt w:val="bullet"/>
      <w:lvlText w:val="o"/>
      <w:lvlJc w:val="left"/>
      <w:pPr>
        <w:ind w:left="5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BE36F4">
      <w:start w:val="1"/>
      <w:numFmt w:val="bullet"/>
      <w:lvlText w:val="▪"/>
      <w:lvlJc w:val="left"/>
      <w:pPr>
        <w:ind w:left="6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14244A">
      <w:start w:val="1"/>
      <w:numFmt w:val="bullet"/>
      <w:lvlText w:val="•"/>
      <w:lvlJc w:val="left"/>
      <w:pPr>
        <w:ind w:left="7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FE1D32">
      <w:start w:val="1"/>
      <w:numFmt w:val="bullet"/>
      <w:lvlText w:val="o"/>
      <w:lvlJc w:val="left"/>
      <w:pPr>
        <w:ind w:left="7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4C58D0">
      <w:start w:val="1"/>
      <w:numFmt w:val="bullet"/>
      <w:lvlText w:val="▪"/>
      <w:lvlJc w:val="left"/>
      <w:pPr>
        <w:ind w:left="8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CFD7657"/>
    <w:multiLevelType w:val="hybridMultilevel"/>
    <w:tmpl w:val="B296D37A"/>
    <w:lvl w:ilvl="0" w:tplc="3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6D64753C"/>
    <w:multiLevelType w:val="hybridMultilevel"/>
    <w:tmpl w:val="95E62796"/>
    <w:lvl w:ilvl="0" w:tplc="3409000B">
      <w:start w:val="1"/>
      <w:numFmt w:val="bullet"/>
      <w:lvlText w:val=""/>
      <w:lvlJc w:val="left"/>
      <w:pPr>
        <w:ind w:left="1811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5">
    <w:nsid w:val="788420E0"/>
    <w:multiLevelType w:val="hybridMultilevel"/>
    <w:tmpl w:val="F57C22D6"/>
    <w:lvl w:ilvl="0" w:tplc="3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3"/>
  </w:num>
  <w:num w:numId="5">
    <w:abstractNumId w:val="1"/>
  </w:num>
  <w:num w:numId="6">
    <w:abstractNumId w:val="10"/>
  </w:num>
  <w:num w:numId="7">
    <w:abstractNumId w:val="15"/>
  </w:num>
  <w:num w:numId="8">
    <w:abstractNumId w:val="9"/>
  </w:num>
  <w:num w:numId="9">
    <w:abstractNumId w:val="11"/>
  </w:num>
  <w:num w:numId="10">
    <w:abstractNumId w:val="14"/>
  </w:num>
  <w:num w:numId="11">
    <w:abstractNumId w:val="3"/>
  </w:num>
  <w:num w:numId="12">
    <w:abstractNumId w:val="5"/>
  </w:num>
  <w:num w:numId="13">
    <w:abstractNumId w:val="0"/>
  </w:num>
  <w:num w:numId="14">
    <w:abstractNumId w:val="2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2D"/>
    <w:rsid w:val="00000188"/>
    <w:rsid w:val="000222FA"/>
    <w:rsid w:val="0002680D"/>
    <w:rsid w:val="00026F39"/>
    <w:rsid w:val="00031924"/>
    <w:rsid w:val="000370F1"/>
    <w:rsid w:val="00044BA5"/>
    <w:rsid w:val="00050BA6"/>
    <w:rsid w:val="00053110"/>
    <w:rsid w:val="000619FE"/>
    <w:rsid w:val="00094E79"/>
    <w:rsid w:val="000A2C5D"/>
    <w:rsid w:val="000B07B2"/>
    <w:rsid w:val="000B7D49"/>
    <w:rsid w:val="000C7842"/>
    <w:rsid w:val="000D454A"/>
    <w:rsid w:val="000D4C90"/>
    <w:rsid w:val="000F3237"/>
    <w:rsid w:val="00101277"/>
    <w:rsid w:val="00106DC0"/>
    <w:rsid w:val="0014141B"/>
    <w:rsid w:val="001423F0"/>
    <w:rsid w:val="0014705A"/>
    <w:rsid w:val="001603C0"/>
    <w:rsid w:val="00166CD8"/>
    <w:rsid w:val="00174238"/>
    <w:rsid w:val="00183919"/>
    <w:rsid w:val="001A357A"/>
    <w:rsid w:val="001B5AF7"/>
    <w:rsid w:val="001D79A8"/>
    <w:rsid w:val="001E52E5"/>
    <w:rsid w:val="001E7D7C"/>
    <w:rsid w:val="001F0D1B"/>
    <w:rsid w:val="00203949"/>
    <w:rsid w:val="0020742E"/>
    <w:rsid w:val="00210CAE"/>
    <w:rsid w:val="00211778"/>
    <w:rsid w:val="00216A53"/>
    <w:rsid w:val="00290049"/>
    <w:rsid w:val="00297E42"/>
    <w:rsid w:val="002E02D4"/>
    <w:rsid w:val="002E0921"/>
    <w:rsid w:val="002F03F1"/>
    <w:rsid w:val="00301E85"/>
    <w:rsid w:val="00306D98"/>
    <w:rsid w:val="0030711C"/>
    <w:rsid w:val="00313556"/>
    <w:rsid w:val="003279B1"/>
    <w:rsid w:val="00327FAD"/>
    <w:rsid w:val="00330CA7"/>
    <w:rsid w:val="0033320F"/>
    <w:rsid w:val="00347A5C"/>
    <w:rsid w:val="00375536"/>
    <w:rsid w:val="003849BB"/>
    <w:rsid w:val="003B4240"/>
    <w:rsid w:val="003D388A"/>
    <w:rsid w:val="003D63AA"/>
    <w:rsid w:val="003E3BED"/>
    <w:rsid w:val="003F18F1"/>
    <w:rsid w:val="003F4B60"/>
    <w:rsid w:val="00402AFD"/>
    <w:rsid w:val="00404A00"/>
    <w:rsid w:val="00406BD3"/>
    <w:rsid w:val="00416CE4"/>
    <w:rsid w:val="004254B5"/>
    <w:rsid w:val="0042730E"/>
    <w:rsid w:val="00440DDF"/>
    <w:rsid w:val="00452717"/>
    <w:rsid w:val="00454FAE"/>
    <w:rsid w:val="00462AF1"/>
    <w:rsid w:val="00476B65"/>
    <w:rsid w:val="004771A9"/>
    <w:rsid w:val="00485848"/>
    <w:rsid w:val="004C78A6"/>
    <w:rsid w:val="004D0C24"/>
    <w:rsid w:val="004E6F00"/>
    <w:rsid w:val="00505D84"/>
    <w:rsid w:val="005205A9"/>
    <w:rsid w:val="00542149"/>
    <w:rsid w:val="00544E4F"/>
    <w:rsid w:val="00551F4C"/>
    <w:rsid w:val="00572988"/>
    <w:rsid w:val="00572CB4"/>
    <w:rsid w:val="0058675A"/>
    <w:rsid w:val="005928AD"/>
    <w:rsid w:val="005A1D07"/>
    <w:rsid w:val="005A2546"/>
    <w:rsid w:val="005B0AA9"/>
    <w:rsid w:val="005F6A04"/>
    <w:rsid w:val="00612A23"/>
    <w:rsid w:val="00614004"/>
    <w:rsid w:val="00640777"/>
    <w:rsid w:val="00646915"/>
    <w:rsid w:val="006469CF"/>
    <w:rsid w:val="00674097"/>
    <w:rsid w:val="00687D27"/>
    <w:rsid w:val="00693C12"/>
    <w:rsid w:val="006B334E"/>
    <w:rsid w:val="006C182D"/>
    <w:rsid w:val="006D327C"/>
    <w:rsid w:val="006E33D7"/>
    <w:rsid w:val="006E39BD"/>
    <w:rsid w:val="006E6822"/>
    <w:rsid w:val="006F0895"/>
    <w:rsid w:val="00700F6D"/>
    <w:rsid w:val="007065A4"/>
    <w:rsid w:val="00716A2E"/>
    <w:rsid w:val="00717F16"/>
    <w:rsid w:val="0072522A"/>
    <w:rsid w:val="00734D34"/>
    <w:rsid w:val="007449A9"/>
    <w:rsid w:val="007670ED"/>
    <w:rsid w:val="00775C81"/>
    <w:rsid w:val="007A1289"/>
    <w:rsid w:val="007B1C56"/>
    <w:rsid w:val="007B58A8"/>
    <w:rsid w:val="007C006C"/>
    <w:rsid w:val="007C12C5"/>
    <w:rsid w:val="00801AA4"/>
    <w:rsid w:val="0081483F"/>
    <w:rsid w:val="00814935"/>
    <w:rsid w:val="008329D9"/>
    <w:rsid w:val="00840577"/>
    <w:rsid w:val="00844ABF"/>
    <w:rsid w:val="00845337"/>
    <w:rsid w:val="00851237"/>
    <w:rsid w:val="00854FED"/>
    <w:rsid w:val="008756B9"/>
    <w:rsid w:val="00891814"/>
    <w:rsid w:val="008C1464"/>
    <w:rsid w:val="008C4931"/>
    <w:rsid w:val="008E58FF"/>
    <w:rsid w:val="008E59DB"/>
    <w:rsid w:val="00904A88"/>
    <w:rsid w:val="00912A53"/>
    <w:rsid w:val="00913463"/>
    <w:rsid w:val="00916E5A"/>
    <w:rsid w:val="00930550"/>
    <w:rsid w:val="009424F4"/>
    <w:rsid w:val="00953062"/>
    <w:rsid w:val="0095546C"/>
    <w:rsid w:val="0097240F"/>
    <w:rsid w:val="00982610"/>
    <w:rsid w:val="009A20B3"/>
    <w:rsid w:val="009C1AEB"/>
    <w:rsid w:val="009F3DE6"/>
    <w:rsid w:val="00A03AD6"/>
    <w:rsid w:val="00A15143"/>
    <w:rsid w:val="00A364E8"/>
    <w:rsid w:val="00A42DD3"/>
    <w:rsid w:val="00A7408C"/>
    <w:rsid w:val="00AB739B"/>
    <w:rsid w:val="00AC05EB"/>
    <w:rsid w:val="00AD072E"/>
    <w:rsid w:val="00AE1490"/>
    <w:rsid w:val="00AF0640"/>
    <w:rsid w:val="00AF57B9"/>
    <w:rsid w:val="00B2372F"/>
    <w:rsid w:val="00B340BB"/>
    <w:rsid w:val="00B37963"/>
    <w:rsid w:val="00B53D79"/>
    <w:rsid w:val="00B60B70"/>
    <w:rsid w:val="00B64D8F"/>
    <w:rsid w:val="00B7427F"/>
    <w:rsid w:val="00B87215"/>
    <w:rsid w:val="00BD1247"/>
    <w:rsid w:val="00BE58E0"/>
    <w:rsid w:val="00C16CDF"/>
    <w:rsid w:val="00C279BE"/>
    <w:rsid w:val="00C446B5"/>
    <w:rsid w:val="00C4596A"/>
    <w:rsid w:val="00C5269E"/>
    <w:rsid w:val="00C7002D"/>
    <w:rsid w:val="00C72DE8"/>
    <w:rsid w:val="00C84D59"/>
    <w:rsid w:val="00C90B10"/>
    <w:rsid w:val="00CC7DD9"/>
    <w:rsid w:val="00CD791E"/>
    <w:rsid w:val="00D3605D"/>
    <w:rsid w:val="00D523B8"/>
    <w:rsid w:val="00D53FC6"/>
    <w:rsid w:val="00D56985"/>
    <w:rsid w:val="00D74CCB"/>
    <w:rsid w:val="00D81CBD"/>
    <w:rsid w:val="00D8442B"/>
    <w:rsid w:val="00D87D97"/>
    <w:rsid w:val="00DA6AEC"/>
    <w:rsid w:val="00DB3A8B"/>
    <w:rsid w:val="00DB7199"/>
    <w:rsid w:val="00DE1020"/>
    <w:rsid w:val="00E00CBF"/>
    <w:rsid w:val="00E07215"/>
    <w:rsid w:val="00E423F2"/>
    <w:rsid w:val="00E44B0F"/>
    <w:rsid w:val="00E44B7C"/>
    <w:rsid w:val="00E54446"/>
    <w:rsid w:val="00E66E31"/>
    <w:rsid w:val="00E670C2"/>
    <w:rsid w:val="00E77C1E"/>
    <w:rsid w:val="00E97A5E"/>
    <w:rsid w:val="00EA0173"/>
    <w:rsid w:val="00EB264C"/>
    <w:rsid w:val="00EB3AC3"/>
    <w:rsid w:val="00ED5FE2"/>
    <w:rsid w:val="00ED7682"/>
    <w:rsid w:val="00F02D9E"/>
    <w:rsid w:val="00F05696"/>
    <w:rsid w:val="00F10E1C"/>
    <w:rsid w:val="00F17054"/>
    <w:rsid w:val="00F74597"/>
    <w:rsid w:val="00F76E10"/>
    <w:rsid w:val="00F91623"/>
    <w:rsid w:val="00FA0C45"/>
    <w:rsid w:val="00FA0E1B"/>
    <w:rsid w:val="00FA2273"/>
    <w:rsid w:val="00FA6E6C"/>
    <w:rsid w:val="00FB2C1B"/>
    <w:rsid w:val="00FB424E"/>
    <w:rsid w:val="00FB5E30"/>
    <w:rsid w:val="00FB6E9C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758F8"/>
  <w15:docId w15:val="{65C07F87-9855-44EA-A583-33A84901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3" w:line="26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4"/>
      <w:ind w:left="1461" w:hanging="10"/>
      <w:outlineLvl w:val="1"/>
    </w:pPr>
    <w:rPr>
      <w:rFonts w:ascii="Calibri" w:eastAsia="Calibri" w:hAnsi="Calibri" w:cs="Calibri"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i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FF5A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3F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Bullet">
    <w:name w:val="List Bullet"/>
    <w:basedOn w:val="Normal"/>
    <w:uiPriority w:val="99"/>
    <w:unhideWhenUsed/>
    <w:rsid w:val="00544E4F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2B6E-B02B-4E2A-90FB-1292DC66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</dc:creator>
  <cp:keywords/>
  <cp:lastModifiedBy>user</cp:lastModifiedBy>
  <cp:revision>219</cp:revision>
  <cp:lastPrinted>2023-12-26T03:37:00Z</cp:lastPrinted>
  <dcterms:created xsi:type="dcterms:W3CDTF">2023-02-01T13:03:00Z</dcterms:created>
  <dcterms:modified xsi:type="dcterms:W3CDTF">2024-03-12T12:48:00Z</dcterms:modified>
</cp:coreProperties>
</file>